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9818EE">
        <w:rPr>
          <w:b/>
        </w:rPr>
        <w:t xml:space="preserve">2 месяца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559"/>
        <w:gridCol w:w="1559"/>
        <w:gridCol w:w="1134"/>
      </w:tblGrid>
      <w:tr w:rsidR="009F0C00" w:rsidRPr="00DB0E66" w:rsidTr="00D34C4A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C12378">
            <w:pPr>
              <w:jc w:val="center"/>
            </w:pPr>
            <w:r>
              <w:t>Всего ДТП 201</w:t>
            </w:r>
            <w:r w:rsidR="00C12378">
              <w:t>9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C12378" w:rsidP="009F0C00">
            <w:pPr>
              <w:jc w:val="center"/>
            </w:pPr>
            <w:r>
              <w:t xml:space="preserve">Всего ДТП </w:t>
            </w:r>
          </w:p>
          <w:p w:rsidR="009F0C00" w:rsidRPr="009A435F" w:rsidRDefault="00C12378" w:rsidP="00C16618">
            <w:pPr>
              <w:jc w:val="center"/>
            </w:pPr>
            <w:r>
              <w:t>2020</w:t>
            </w:r>
            <w:r w:rsidR="009F0C00" w:rsidRPr="009A435F">
              <w:t>г.</w:t>
            </w:r>
          </w:p>
        </w:tc>
        <w:tc>
          <w:tcPr>
            <w:tcW w:w="1029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559" w:type="dxa"/>
            <w:shd w:val="clear" w:color="auto" w:fill="D9D9D9"/>
          </w:tcPr>
          <w:p w:rsidR="009F0C00" w:rsidRPr="00777D35" w:rsidRDefault="009F0C00" w:rsidP="00C12378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</w:t>
            </w:r>
            <w:r w:rsidR="00C12378">
              <w:rPr>
                <w:b/>
              </w:rPr>
              <w:t>ДТТ</w:t>
            </w:r>
            <w:r w:rsidRPr="00834C23">
              <w:rPr>
                <w:b/>
              </w:rPr>
              <w:t xml:space="preserve"> 201</w:t>
            </w:r>
            <w:r w:rsidR="00C16618">
              <w:rPr>
                <w:b/>
              </w:rPr>
              <w:t>9</w:t>
            </w:r>
            <w:r w:rsidRPr="00834C23">
              <w:rPr>
                <w:b/>
              </w:rPr>
              <w:t>г.</w:t>
            </w:r>
          </w:p>
        </w:tc>
        <w:tc>
          <w:tcPr>
            <w:tcW w:w="1559" w:type="dxa"/>
            <w:shd w:val="clear" w:color="auto" w:fill="D9D9D9"/>
          </w:tcPr>
          <w:p w:rsidR="009F0C00" w:rsidRPr="00F80799" w:rsidRDefault="00C12378" w:rsidP="00C1237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9F0C00" w:rsidRPr="00F80799">
              <w:rPr>
                <w:b/>
              </w:rPr>
              <w:t>ДДТТ</w:t>
            </w:r>
            <w:r>
              <w:rPr>
                <w:b/>
              </w:rPr>
              <w:t xml:space="preserve"> </w:t>
            </w:r>
            <w:r w:rsidR="009F0C00" w:rsidRPr="00F80799">
              <w:rPr>
                <w:b/>
              </w:rPr>
              <w:t>20</w:t>
            </w:r>
            <w:r>
              <w:rPr>
                <w:b/>
              </w:rPr>
              <w:t>20</w:t>
            </w:r>
            <w:r w:rsidR="009F0C00" w:rsidRPr="00F80799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D9D9D9"/>
          </w:tcPr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ДТП</w:t>
            </w:r>
          </w:p>
        </w:tc>
        <w:tc>
          <w:tcPr>
            <w:tcW w:w="1277" w:type="dxa"/>
          </w:tcPr>
          <w:p w:rsidR="00C12378" w:rsidRPr="00D34C4A" w:rsidRDefault="009818EE" w:rsidP="00C12378">
            <w:pPr>
              <w:jc w:val="center"/>
            </w:pPr>
            <w:r>
              <w:t>307</w:t>
            </w:r>
          </w:p>
        </w:tc>
        <w:tc>
          <w:tcPr>
            <w:tcW w:w="1277" w:type="dxa"/>
          </w:tcPr>
          <w:p w:rsidR="00C12378" w:rsidRPr="00D34C4A" w:rsidRDefault="009818EE" w:rsidP="00C16618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029" w:type="dxa"/>
          </w:tcPr>
          <w:p w:rsidR="00C12378" w:rsidRPr="00C16618" w:rsidRDefault="00D34C4A" w:rsidP="00D34C4A">
            <w:pPr>
              <w:jc w:val="center"/>
              <w:rPr>
                <w:highlight w:val="yellow"/>
              </w:rPr>
            </w:pPr>
            <w:r>
              <w:t>-1</w:t>
            </w:r>
            <w:r w:rsidR="00C12378" w:rsidRPr="00C16618">
              <w:t>,</w:t>
            </w:r>
            <w:r>
              <w:t>6</w:t>
            </w:r>
          </w:p>
        </w:tc>
        <w:tc>
          <w:tcPr>
            <w:tcW w:w="1559" w:type="dxa"/>
          </w:tcPr>
          <w:p w:rsidR="00C12378" w:rsidRPr="00D34C4A" w:rsidRDefault="006461C5" w:rsidP="00C12378">
            <w:pPr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C12378" w:rsidRPr="00794CA8" w:rsidRDefault="006461C5" w:rsidP="00E22A3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</w:tcPr>
          <w:p w:rsidR="00C12378" w:rsidRPr="00D34C4A" w:rsidRDefault="006461C5" w:rsidP="00D34C4A">
            <w:pPr>
              <w:jc w:val="center"/>
              <w:rPr>
                <w:highlight w:val="yellow"/>
              </w:rPr>
            </w:pPr>
            <w:r>
              <w:t>34</w:t>
            </w:r>
            <w:r w:rsidR="00C12378" w:rsidRPr="00D34C4A">
              <w:t>,</w:t>
            </w:r>
            <w:r w:rsidR="00D34C4A" w:rsidRPr="00D34C4A">
              <w:t>5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Погибло</w:t>
            </w:r>
          </w:p>
        </w:tc>
        <w:tc>
          <w:tcPr>
            <w:tcW w:w="1277" w:type="dxa"/>
          </w:tcPr>
          <w:p w:rsidR="00C12378" w:rsidRPr="00D34C4A" w:rsidRDefault="009818EE" w:rsidP="00C12378">
            <w:pPr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C12378" w:rsidRPr="00D34C4A" w:rsidRDefault="009818EE" w:rsidP="00C166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9" w:type="dxa"/>
          </w:tcPr>
          <w:p w:rsidR="00C12378" w:rsidRPr="00C16618" w:rsidRDefault="00D34C4A" w:rsidP="009818EE">
            <w:pPr>
              <w:jc w:val="center"/>
              <w:rPr>
                <w:highlight w:val="yellow"/>
              </w:rPr>
            </w:pPr>
            <w:r>
              <w:t>-</w:t>
            </w:r>
            <w:r w:rsidR="009818EE">
              <w:t>50</w:t>
            </w:r>
            <w:r>
              <w:t>,</w:t>
            </w:r>
            <w:r w:rsidR="009818EE">
              <w:t>0</w:t>
            </w:r>
          </w:p>
        </w:tc>
        <w:tc>
          <w:tcPr>
            <w:tcW w:w="1559" w:type="dxa"/>
          </w:tcPr>
          <w:p w:rsidR="00C12378" w:rsidRPr="00D34C4A" w:rsidRDefault="00C12378" w:rsidP="00C12378">
            <w:pPr>
              <w:jc w:val="center"/>
            </w:pPr>
            <w:r w:rsidRPr="00D34C4A">
              <w:t>0</w:t>
            </w:r>
          </w:p>
        </w:tc>
        <w:tc>
          <w:tcPr>
            <w:tcW w:w="1559" w:type="dxa"/>
          </w:tcPr>
          <w:p w:rsidR="00C12378" w:rsidRPr="00794CA8" w:rsidRDefault="00C12378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12378" w:rsidRPr="00D34C4A" w:rsidRDefault="00C12378" w:rsidP="00780BAC">
            <w:pPr>
              <w:jc w:val="center"/>
              <w:rPr>
                <w:highlight w:val="yellow"/>
              </w:rPr>
            </w:pPr>
            <w:r w:rsidRPr="00D34C4A">
              <w:t>0,0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Ранено</w:t>
            </w:r>
          </w:p>
        </w:tc>
        <w:tc>
          <w:tcPr>
            <w:tcW w:w="1277" w:type="dxa"/>
          </w:tcPr>
          <w:p w:rsidR="00C12378" w:rsidRPr="00D34C4A" w:rsidRDefault="009818EE" w:rsidP="00C12378">
            <w:pPr>
              <w:jc w:val="center"/>
            </w:pPr>
            <w:r>
              <w:t>393</w:t>
            </w:r>
          </w:p>
        </w:tc>
        <w:tc>
          <w:tcPr>
            <w:tcW w:w="1277" w:type="dxa"/>
          </w:tcPr>
          <w:p w:rsidR="00C12378" w:rsidRPr="00D34C4A" w:rsidRDefault="009818EE" w:rsidP="00C16618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029" w:type="dxa"/>
          </w:tcPr>
          <w:p w:rsidR="00C12378" w:rsidRPr="00C16618" w:rsidRDefault="006461C5" w:rsidP="006461C5">
            <w:pPr>
              <w:jc w:val="center"/>
              <w:rPr>
                <w:highlight w:val="yellow"/>
              </w:rPr>
            </w:pPr>
            <w:r>
              <w:t>2</w:t>
            </w:r>
            <w:r w:rsidR="00C12378" w:rsidRPr="00C16618">
              <w:t>,</w:t>
            </w:r>
            <w:r>
              <w:t>3</w:t>
            </w:r>
          </w:p>
        </w:tc>
        <w:tc>
          <w:tcPr>
            <w:tcW w:w="1559" w:type="dxa"/>
          </w:tcPr>
          <w:p w:rsidR="00C12378" w:rsidRPr="00D34C4A" w:rsidRDefault="006461C5" w:rsidP="00C12378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C12378" w:rsidRPr="00794CA8" w:rsidRDefault="006461C5" w:rsidP="00BF2C0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</w:tcPr>
          <w:p w:rsidR="00C12378" w:rsidRPr="00D34C4A" w:rsidRDefault="006461C5" w:rsidP="006461C5">
            <w:pPr>
              <w:jc w:val="center"/>
              <w:rPr>
                <w:highlight w:val="yellow"/>
              </w:rPr>
            </w:pPr>
            <w:r>
              <w:t>53</w:t>
            </w:r>
            <w:r w:rsidR="00C12378" w:rsidRPr="00D34C4A">
              <w:t>,</w:t>
            </w:r>
            <w:r>
              <w:t>3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D34C4A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D34C4A">
              <w:rPr>
                <w:sz w:val="16"/>
                <w:szCs w:val="16"/>
              </w:rPr>
              <w:t>9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</w:t>
            </w:r>
            <w:r w:rsidR="00B65F39">
              <w:rPr>
                <w:b/>
                <w:sz w:val="16"/>
                <w:szCs w:val="16"/>
              </w:rPr>
              <w:t>20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EF5E62" w:rsidRDefault="007071AE" w:rsidP="00780BAC">
            <w:pPr>
              <w:jc w:val="center"/>
              <w:rPr>
                <w:sz w:val="16"/>
                <w:szCs w:val="16"/>
              </w:rPr>
            </w:pPr>
            <w:r w:rsidRPr="00EF5E62">
              <w:rPr>
                <w:sz w:val="16"/>
                <w:szCs w:val="16"/>
              </w:rPr>
              <w:t>доля</w:t>
            </w:r>
          </w:p>
          <w:p w:rsidR="007071AE" w:rsidRPr="00EF5E62" w:rsidRDefault="007071AE" w:rsidP="00780BAC">
            <w:pPr>
              <w:jc w:val="center"/>
              <w:rPr>
                <w:sz w:val="16"/>
                <w:szCs w:val="16"/>
              </w:rPr>
            </w:pPr>
            <w:r w:rsidRPr="00EF5E62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532C85">
              <w:rPr>
                <w:sz w:val="16"/>
                <w:szCs w:val="16"/>
              </w:rPr>
              <w:t>9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</w:t>
            </w:r>
            <w:r w:rsidR="00EF5E62">
              <w:rPr>
                <w:b/>
                <w:sz w:val="16"/>
                <w:szCs w:val="16"/>
              </w:rPr>
              <w:t>20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доля</w:t>
            </w:r>
          </w:p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532C85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532C85">
              <w:rPr>
                <w:sz w:val="16"/>
                <w:szCs w:val="16"/>
              </w:rPr>
              <w:t>9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</w:t>
            </w:r>
            <w:r w:rsidR="00EF5E62">
              <w:rPr>
                <w:b/>
                <w:sz w:val="16"/>
                <w:szCs w:val="16"/>
              </w:rPr>
              <w:t>20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доля</w:t>
            </w:r>
          </w:p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от всех ДТП</w:t>
            </w:r>
          </w:p>
        </w:tc>
      </w:tr>
      <w:tr w:rsidR="00B65F39" w:rsidRPr="00CF1B54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B65F39" w:rsidRPr="00CF1B54" w:rsidRDefault="00B65F39" w:rsidP="00780BAC">
            <w:r w:rsidRPr="00CF1B54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B65F39" w:rsidRPr="00B65F39" w:rsidRDefault="00B65F39" w:rsidP="00835A32">
            <w:pPr>
              <w:jc w:val="center"/>
            </w:pPr>
            <w:r w:rsidRPr="00B65F39"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B65F39" w:rsidRPr="00F104FA" w:rsidRDefault="00B65F39" w:rsidP="00E22A37">
            <w:pPr>
              <w:jc w:val="center"/>
              <w:rPr>
                <w:b/>
              </w:rPr>
            </w:pPr>
            <w:r w:rsidRPr="00F104FA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B65F39" w:rsidRPr="00B65F39" w:rsidRDefault="00B031B4" w:rsidP="00B031B4">
            <w:pPr>
              <w:jc w:val="center"/>
              <w:rPr>
                <w:highlight w:val="yellow"/>
              </w:rPr>
            </w:pPr>
            <w:r w:rsidRPr="00B031B4">
              <w:t>0</w:t>
            </w:r>
            <w:r w:rsidR="00B65F39" w:rsidRPr="00B031B4">
              <w:t>,</w:t>
            </w:r>
            <w:r w:rsidRPr="00B031B4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B65F39" w:rsidRPr="00ED12D8" w:rsidRDefault="00B65F39" w:rsidP="00EF5E62">
            <w:pPr>
              <w:jc w:val="center"/>
            </w:pPr>
            <w:r w:rsidRPr="00ED12D8">
              <w:t>8,</w:t>
            </w:r>
            <w:r w:rsidR="00ED12D8" w:rsidRPr="00ED12D8">
              <w:t>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B65F39" w:rsidRPr="00A833BB" w:rsidRDefault="00B65F39" w:rsidP="00780BAC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B65F39" w:rsidRPr="00B031B4" w:rsidRDefault="00F104FA" w:rsidP="00BF2C0B">
            <w:pPr>
              <w:jc w:val="center"/>
              <w:rPr>
                <w:b/>
              </w:rPr>
            </w:pPr>
            <w:r w:rsidRPr="00B031B4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B65F39" w:rsidRPr="00B65F39" w:rsidRDefault="00B031B4" w:rsidP="00B031B4">
            <w:pPr>
              <w:tabs>
                <w:tab w:val="center" w:pos="317"/>
              </w:tabs>
              <w:rPr>
                <w:highlight w:val="yellow"/>
              </w:rPr>
            </w:pPr>
            <w:r w:rsidRPr="00B031B4">
              <w:tab/>
              <w:t>0</w:t>
            </w:r>
            <w:r w:rsidR="00B65F39" w:rsidRPr="00B031B4">
              <w:t>,</w:t>
            </w:r>
            <w:r w:rsidRPr="00B031B4">
              <w:t>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B65F39" w:rsidRPr="00ED12D8" w:rsidRDefault="00B65F39" w:rsidP="00A833BB">
            <w:pPr>
              <w:jc w:val="center"/>
            </w:pPr>
            <w:r w:rsidRPr="00ED12D8">
              <w:t>6,</w:t>
            </w:r>
            <w:r w:rsidR="00ED12D8" w:rsidRPr="00ED12D8">
              <w:t>7</w:t>
            </w:r>
          </w:p>
        </w:tc>
      </w:tr>
      <w:tr w:rsidR="00B65F39" w:rsidRPr="00CF1B54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Ленински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5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B65F39" w:rsidP="005D2C38">
            <w:pPr>
              <w:jc w:val="center"/>
              <w:rPr>
                <w:b/>
              </w:rPr>
            </w:pPr>
            <w:r w:rsidRPr="00F104FA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65F39" w:rsidRPr="00B031B4" w:rsidRDefault="00B031B4" w:rsidP="00EF5E62">
            <w:pPr>
              <w:jc w:val="center"/>
            </w:pPr>
            <w:r w:rsidRPr="00B031B4">
              <w:t>4</w:t>
            </w:r>
            <w:r w:rsidR="00B65F39" w:rsidRPr="00B031B4">
              <w:t>0,0</w:t>
            </w:r>
          </w:p>
        </w:tc>
        <w:tc>
          <w:tcPr>
            <w:tcW w:w="709" w:type="dxa"/>
          </w:tcPr>
          <w:p w:rsidR="00B65F39" w:rsidRPr="00ED12D8" w:rsidRDefault="00B65F39" w:rsidP="00ED12D8">
            <w:pPr>
              <w:jc w:val="center"/>
            </w:pPr>
            <w:r w:rsidRPr="00ED12D8">
              <w:t>2</w:t>
            </w:r>
            <w:r w:rsidR="00ED12D8" w:rsidRPr="00ED12D8">
              <w:t>6</w:t>
            </w:r>
            <w:r w:rsidRPr="00ED12D8">
              <w:t>,</w:t>
            </w:r>
            <w:r w:rsidR="00ED12D8" w:rsidRPr="00ED12D8">
              <w:t>9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780BAC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5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F104FA" w:rsidP="005D2C38">
            <w:pPr>
              <w:jc w:val="center"/>
              <w:rPr>
                <w:b/>
              </w:rPr>
            </w:pPr>
            <w:r w:rsidRPr="00B031B4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65F39" w:rsidRPr="00B031B4" w:rsidRDefault="00B031B4" w:rsidP="005D2C38">
            <w:pPr>
              <w:jc w:val="center"/>
            </w:pPr>
            <w:r w:rsidRPr="00B031B4">
              <w:t>4</w:t>
            </w:r>
            <w:r w:rsidR="00B65F39" w:rsidRPr="00B031B4">
              <w:t>0,0</w:t>
            </w:r>
          </w:p>
        </w:tc>
        <w:tc>
          <w:tcPr>
            <w:tcW w:w="708" w:type="dxa"/>
          </w:tcPr>
          <w:p w:rsidR="00B65F39" w:rsidRPr="00ED12D8" w:rsidRDefault="00B65F39" w:rsidP="00ED12D8">
            <w:pPr>
              <w:jc w:val="center"/>
            </w:pPr>
            <w:r w:rsidRPr="00ED12D8">
              <w:t>2</w:t>
            </w:r>
            <w:r w:rsidR="00ED12D8" w:rsidRPr="00ED12D8">
              <w:t>5</w:t>
            </w:r>
            <w:r w:rsidRPr="00ED12D8">
              <w:t>,</w:t>
            </w:r>
            <w:r w:rsidR="00ED12D8" w:rsidRPr="00ED12D8">
              <w:t>9</w:t>
            </w:r>
          </w:p>
        </w:tc>
      </w:tr>
      <w:tr w:rsidR="00B65F39" w:rsidRPr="00CF1B54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Октябрьски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1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B65F39" w:rsidP="00780BAC">
            <w:pPr>
              <w:jc w:val="center"/>
              <w:rPr>
                <w:b/>
              </w:rPr>
            </w:pPr>
            <w:r w:rsidRPr="00F104FA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65F39" w:rsidRPr="00B031B4" w:rsidRDefault="00B65F39" w:rsidP="00A66D26">
            <w:pPr>
              <w:jc w:val="center"/>
            </w:pPr>
            <w:r w:rsidRPr="00B031B4">
              <w:t>0,0</w:t>
            </w:r>
          </w:p>
        </w:tc>
        <w:tc>
          <w:tcPr>
            <w:tcW w:w="709" w:type="dxa"/>
          </w:tcPr>
          <w:p w:rsidR="00B65F39" w:rsidRPr="00ED12D8" w:rsidRDefault="00ED12D8" w:rsidP="00ED12D8">
            <w:pPr>
              <w:jc w:val="center"/>
            </w:pPr>
            <w:r w:rsidRPr="00ED12D8">
              <w:t>3</w:t>
            </w:r>
            <w:r w:rsidR="00B65F39" w:rsidRPr="00ED12D8">
              <w:t>,</w:t>
            </w:r>
            <w:r w:rsidRPr="00ED12D8">
              <w:t>2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1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B65F39" w:rsidP="00D37957">
            <w:pPr>
              <w:jc w:val="center"/>
              <w:rPr>
                <w:b/>
              </w:rPr>
            </w:pPr>
            <w:r w:rsidRPr="00B031B4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5F39" w:rsidRPr="00B031B4" w:rsidRDefault="00B65F39" w:rsidP="00C12378">
            <w:pPr>
              <w:jc w:val="center"/>
            </w:pPr>
            <w:r w:rsidRPr="00B031B4">
              <w:t>0,0</w:t>
            </w:r>
          </w:p>
        </w:tc>
        <w:tc>
          <w:tcPr>
            <w:tcW w:w="708" w:type="dxa"/>
          </w:tcPr>
          <w:p w:rsidR="00B65F39" w:rsidRPr="00B66115" w:rsidRDefault="00B66115" w:rsidP="00B66115">
            <w:pPr>
              <w:jc w:val="center"/>
            </w:pPr>
            <w:r w:rsidRPr="00B66115">
              <w:t>2</w:t>
            </w:r>
            <w:r w:rsidR="00B65F39" w:rsidRPr="00B66115">
              <w:t>,</w:t>
            </w:r>
            <w:r w:rsidRPr="00B66115">
              <w:t>7</w:t>
            </w:r>
          </w:p>
        </w:tc>
      </w:tr>
      <w:tr w:rsidR="00B65F39" w:rsidRPr="00CF1B54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Советски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6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F104FA" w:rsidP="00780BAC">
            <w:pPr>
              <w:jc w:val="center"/>
              <w:rPr>
                <w:b/>
              </w:rPr>
            </w:pPr>
            <w:r w:rsidRPr="00F104FA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65F39" w:rsidRPr="00B65F39" w:rsidRDefault="00B031B4" w:rsidP="00B031B4">
            <w:pPr>
              <w:jc w:val="center"/>
              <w:rPr>
                <w:highlight w:val="yellow"/>
              </w:rPr>
            </w:pPr>
            <w:r w:rsidRPr="00B031B4">
              <w:t>33</w:t>
            </w:r>
            <w:r w:rsidR="00B65F39" w:rsidRPr="00B031B4">
              <w:t>,</w:t>
            </w:r>
            <w:r w:rsidRPr="00B031B4">
              <w:t>3</w:t>
            </w:r>
          </w:p>
        </w:tc>
        <w:tc>
          <w:tcPr>
            <w:tcW w:w="709" w:type="dxa"/>
          </w:tcPr>
          <w:p w:rsidR="00B65F39" w:rsidRPr="00B65F39" w:rsidRDefault="00B65F39" w:rsidP="00ED12D8">
            <w:pPr>
              <w:jc w:val="center"/>
              <w:rPr>
                <w:highlight w:val="yellow"/>
              </w:rPr>
            </w:pPr>
            <w:r w:rsidRPr="00ED12D8">
              <w:t>1</w:t>
            </w:r>
            <w:r w:rsidR="00ED12D8" w:rsidRPr="00ED12D8">
              <w:t>4</w:t>
            </w:r>
            <w:r w:rsidRPr="00ED12D8">
              <w:t>,</w:t>
            </w:r>
            <w:r w:rsidR="00ED12D8" w:rsidRPr="00ED12D8">
              <w:t>2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6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B031B4" w:rsidP="00EC4309">
            <w:pPr>
              <w:jc w:val="center"/>
              <w:rPr>
                <w:b/>
              </w:rPr>
            </w:pPr>
            <w:r w:rsidRPr="00B031B4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65F39" w:rsidRPr="00B031B4" w:rsidRDefault="00B031B4" w:rsidP="00B031B4">
            <w:pPr>
              <w:jc w:val="center"/>
            </w:pPr>
            <w:r>
              <w:t>66</w:t>
            </w:r>
            <w:r w:rsidR="00B65F39" w:rsidRPr="00B031B4">
              <w:t>,</w:t>
            </w:r>
            <w:r>
              <w:t>6</w:t>
            </w:r>
          </w:p>
        </w:tc>
        <w:tc>
          <w:tcPr>
            <w:tcW w:w="708" w:type="dxa"/>
          </w:tcPr>
          <w:p w:rsidR="00B65F39" w:rsidRPr="00B66115" w:rsidRDefault="00B66115" w:rsidP="00B66115">
            <w:pPr>
              <w:jc w:val="center"/>
            </w:pPr>
            <w:r w:rsidRPr="00B66115">
              <w:t>12</w:t>
            </w:r>
            <w:r w:rsidR="00B65F39" w:rsidRPr="00B66115">
              <w:t>,</w:t>
            </w:r>
            <w:r w:rsidRPr="00B66115">
              <w:t>2</w:t>
            </w:r>
          </w:p>
        </w:tc>
      </w:tr>
      <w:tr w:rsidR="00B65F39" w:rsidRPr="00A833BB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Центральны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10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F104FA" w:rsidP="00E22A37">
            <w:pPr>
              <w:jc w:val="center"/>
              <w:rPr>
                <w:b/>
              </w:rPr>
            </w:pPr>
            <w:r w:rsidRPr="00F104FA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65F39" w:rsidRPr="00B65F39" w:rsidRDefault="00B031B4" w:rsidP="00B20D1D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B031B4">
              <w:t>6</w:t>
            </w:r>
            <w:r w:rsidR="00B65F39" w:rsidRPr="00B031B4">
              <w:t>0,0</w:t>
            </w:r>
          </w:p>
        </w:tc>
        <w:tc>
          <w:tcPr>
            <w:tcW w:w="709" w:type="dxa"/>
          </w:tcPr>
          <w:p w:rsidR="00B65F39" w:rsidRPr="00B65F39" w:rsidRDefault="00B65F39" w:rsidP="00ED12D8">
            <w:pPr>
              <w:jc w:val="center"/>
              <w:rPr>
                <w:highlight w:val="yellow"/>
              </w:rPr>
            </w:pPr>
            <w:r w:rsidRPr="00ED12D8">
              <w:t>1</w:t>
            </w:r>
            <w:r w:rsidR="00ED12D8" w:rsidRPr="00ED12D8">
              <w:t>4</w:t>
            </w:r>
            <w:r w:rsidRPr="00ED12D8">
              <w:t>,</w:t>
            </w:r>
            <w:r w:rsidR="00ED12D8" w:rsidRPr="00ED12D8">
              <w:t>4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11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890BE8" w:rsidP="00780BAC">
            <w:pPr>
              <w:jc w:val="center"/>
              <w:rPr>
                <w:b/>
              </w:rPr>
            </w:pPr>
            <w:r w:rsidRPr="00B031B4">
              <w:rPr>
                <w:b/>
              </w:rPr>
              <w:t>2</w:t>
            </w:r>
            <w:r w:rsidR="00B031B4" w:rsidRPr="00B031B4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5F39" w:rsidRPr="00B65F39" w:rsidRDefault="00B031B4" w:rsidP="00B031B4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B031B4">
              <w:t>90</w:t>
            </w:r>
            <w:r w:rsidR="00B65F39" w:rsidRPr="00B031B4">
              <w:t>,</w:t>
            </w:r>
            <w:r w:rsidRPr="00B031B4">
              <w:t>9</w:t>
            </w:r>
          </w:p>
        </w:tc>
        <w:tc>
          <w:tcPr>
            <w:tcW w:w="708" w:type="dxa"/>
          </w:tcPr>
          <w:p w:rsidR="00B65F39" w:rsidRPr="00B65F39" w:rsidRDefault="00B65F39" w:rsidP="00B66115">
            <w:pPr>
              <w:jc w:val="center"/>
              <w:rPr>
                <w:highlight w:val="yellow"/>
              </w:rPr>
            </w:pPr>
            <w:r w:rsidRPr="00B66115">
              <w:t>1</w:t>
            </w:r>
            <w:r w:rsidR="00B66115" w:rsidRPr="00B66115">
              <w:t>3</w:t>
            </w:r>
            <w:r w:rsidRPr="00B66115">
              <w:t>,</w:t>
            </w:r>
            <w:r w:rsidR="00B66115" w:rsidRPr="00B66115">
              <w:t>7</w:t>
            </w:r>
          </w:p>
        </w:tc>
      </w:tr>
      <w:tr w:rsidR="00B65F39" w:rsidRPr="00CF1B54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rPr>
                <w:b/>
              </w:rPr>
            </w:pPr>
            <w:r w:rsidRPr="00CF1B54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29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B031B4" w:rsidP="005D2C3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65F39" w:rsidRPr="00B65F39" w:rsidRDefault="00B031B4" w:rsidP="00EF5E62">
            <w:pPr>
              <w:jc w:val="center"/>
              <w:rPr>
                <w:highlight w:val="yellow"/>
              </w:rPr>
            </w:pPr>
            <w:r w:rsidRPr="00B031B4">
              <w:t>34</w:t>
            </w:r>
            <w:r w:rsidR="00B65F39" w:rsidRPr="00B031B4">
              <w:t>,5</w:t>
            </w:r>
          </w:p>
        </w:tc>
        <w:tc>
          <w:tcPr>
            <w:tcW w:w="709" w:type="dxa"/>
          </w:tcPr>
          <w:p w:rsidR="00B65F39" w:rsidRPr="00B65F39" w:rsidRDefault="00ED12D8" w:rsidP="00ED12D8">
            <w:pPr>
              <w:jc w:val="center"/>
              <w:rPr>
                <w:highlight w:val="yellow"/>
              </w:rPr>
            </w:pPr>
            <w:r w:rsidRPr="00ED12D8">
              <w:t>12</w:t>
            </w:r>
            <w:r w:rsidR="00B65F39" w:rsidRPr="00ED12D8">
              <w:t>,</w:t>
            </w:r>
            <w:r w:rsidRPr="00ED12D8">
              <w:t>9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EF5E62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30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890BE8" w:rsidP="00976FB1">
            <w:pPr>
              <w:jc w:val="center"/>
              <w:rPr>
                <w:b/>
              </w:rPr>
            </w:pPr>
            <w:r w:rsidRPr="00B031B4">
              <w:rPr>
                <w:b/>
              </w:rPr>
              <w:t>4</w:t>
            </w:r>
            <w:r w:rsidR="00B031B4" w:rsidRPr="00B031B4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65F39" w:rsidRPr="00B65F39" w:rsidRDefault="00B031B4" w:rsidP="00B031B4">
            <w:pPr>
              <w:jc w:val="center"/>
              <w:rPr>
                <w:highlight w:val="yellow"/>
              </w:rPr>
            </w:pPr>
            <w:r w:rsidRPr="00B031B4">
              <w:t>53</w:t>
            </w:r>
            <w:r w:rsidR="00B65F39" w:rsidRPr="00B031B4">
              <w:t>,</w:t>
            </w:r>
            <w:r w:rsidRPr="00B031B4">
              <w:t>3</w:t>
            </w:r>
          </w:p>
        </w:tc>
        <w:tc>
          <w:tcPr>
            <w:tcW w:w="708" w:type="dxa"/>
          </w:tcPr>
          <w:p w:rsidR="00B65F39" w:rsidRPr="00B65F39" w:rsidRDefault="00B66115" w:rsidP="00B66115">
            <w:pPr>
              <w:jc w:val="center"/>
              <w:rPr>
                <w:highlight w:val="yellow"/>
              </w:rPr>
            </w:pPr>
            <w:r w:rsidRPr="00B66115">
              <w:t>24</w:t>
            </w:r>
            <w:r w:rsidR="00B65F39" w:rsidRPr="00B66115">
              <w:t>,</w:t>
            </w:r>
            <w:r w:rsidRPr="00B66115">
              <w:t>8</w:t>
            </w:r>
          </w:p>
        </w:tc>
      </w:tr>
    </w:tbl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8411D2" w:rsidTr="0022724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22724C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A833BB">
            <w:pPr>
              <w:jc w:val="center"/>
            </w:pPr>
            <w:r w:rsidRPr="00D65FA6">
              <w:t>201</w:t>
            </w:r>
            <w:r w:rsidR="00A833BB">
              <w:t>9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A833BB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</w:t>
            </w:r>
            <w:r w:rsidR="00A833BB">
              <w:rPr>
                <w:b/>
              </w:rPr>
              <w:t>20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A833BB">
            <w:pPr>
              <w:jc w:val="center"/>
            </w:pPr>
            <w:r w:rsidRPr="00FF7AA2">
              <w:t>201</w:t>
            </w:r>
            <w:r w:rsidR="00A833BB">
              <w:t>9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A833BB">
            <w:pPr>
              <w:jc w:val="center"/>
              <w:rPr>
                <w:b/>
              </w:rPr>
            </w:pPr>
            <w:r w:rsidRPr="00FF7AA2">
              <w:rPr>
                <w:b/>
              </w:rPr>
              <w:t>20</w:t>
            </w:r>
            <w:r w:rsidR="00A833BB">
              <w:rPr>
                <w:b/>
              </w:rPr>
              <w:t>20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CF1B54">
            <w:pPr>
              <w:jc w:val="center"/>
            </w:pPr>
            <w:r w:rsidRPr="00D65FA6">
              <w:t>201</w:t>
            </w:r>
            <w:r w:rsidR="00A833BB">
              <w:t>9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A833BB" w:rsidP="00A833B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071AE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9C1D17" w:rsidRPr="00CF1B54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39</w:t>
            </w:r>
          </w:p>
        </w:tc>
        <w:tc>
          <w:tcPr>
            <w:tcW w:w="851" w:type="dxa"/>
          </w:tcPr>
          <w:p w:rsidR="009C1D17" w:rsidRPr="00145083" w:rsidRDefault="009C1D17" w:rsidP="00BC2144">
            <w:pPr>
              <w:jc w:val="center"/>
              <w:rPr>
                <w:b/>
                <w:highlight w:val="yellow"/>
              </w:rPr>
            </w:pPr>
            <w:r w:rsidRPr="00042ABD">
              <w:rPr>
                <w:b/>
              </w:rPr>
              <w:t>3</w:t>
            </w:r>
            <w:r w:rsidR="00042ABD" w:rsidRPr="00042ABD">
              <w:rPr>
                <w:b/>
              </w:rPr>
              <w:t>4</w:t>
            </w:r>
            <w:r w:rsidRPr="00042ABD">
              <w:rPr>
                <w:b/>
              </w:rPr>
              <w:t>,5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CF1B54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9C1D17" w:rsidRPr="00042ABD" w:rsidRDefault="00145083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46</w:t>
            </w:r>
          </w:p>
        </w:tc>
        <w:tc>
          <w:tcPr>
            <w:tcW w:w="850" w:type="dxa"/>
          </w:tcPr>
          <w:p w:rsidR="009C1D17" w:rsidRPr="00042ABD" w:rsidRDefault="00042ABD" w:rsidP="00042ABD">
            <w:pPr>
              <w:tabs>
                <w:tab w:val="center" w:pos="317"/>
              </w:tabs>
              <w:rPr>
                <w:b/>
              </w:rPr>
            </w:pPr>
            <w:r w:rsidRPr="00042ABD">
              <w:rPr>
                <w:b/>
              </w:rPr>
              <w:tab/>
              <w:t>53</w:t>
            </w:r>
            <w:r w:rsidR="009C1D17" w:rsidRPr="00042ABD">
              <w:rPr>
                <w:b/>
              </w:rPr>
              <w:t>,</w:t>
            </w:r>
            <w:r w:rsidRPr="00042ABD">
              <w:rPr>
                <w:b/>
              </w:rPr>
              <w:t>3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1D17" w:rsidRPr="00145083" w:rsidRDefault="009C1D17" w:rsidP="0062200C">
            <w:pPr>
              <w:jc w:val="center"/>
            </w:pPr>
            <w:r w:rsidRPr="00145083">
              <w:t>5</w:t>
            </w:r>
          </w:p>
        </w:tc>
        <w:tc>
          <w:tcPr>
            <w:tcW w:w="851" w:type="dxa"/>
          </w:tcPr>
          <w:p w:rsidR="009C1D17" w:rsidRPr="00042ABD" w:rsidRDefault="00042ABD" w:rsidP="00BC2144">
            <w:pPr>
              <w:jc w:val="center"/>
            </w:pPr>
            <w:r w:rsidRPr="00042ABD">
              <w:t>400</w:t>
            </w:r>
            <w:r w:rsidR="009C1D17" w:rsidRPr="00042ABD">
              <w:t>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780BA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C1D17" w:rsidRPr="00042ABD" w:rsidRDefault="00145083" w:rsidP="0062200C">
            <w:pPr>
              <w:jc w:val="center"/>
            </w:pPr>
            <w:r w:rsidRPr="00042ABD">
              <w:t>5</w:t>
            </w:r>
          </w:p>
        </w:tc>
        <w:tc>
          <w:tcPr>
            <w:tcW w:w="850" w:type="dxa"/>
          </w:tcPr>
          <w:p w:rsidR="009C1D17" w:rsidRPr="00042ABD" w:rsidRDefault="00042ABD" w:rsidP="005D2C38">
            <w:pPr>
              <w:jc w:val="center"/>
            </w:pPr>
            <w:r w:rsidRPr="00042ABD">
              <w:t>40</w:t>
            </w:r>
            <w:r w:rsidR="009C1D17" w:rsidRPr="00042ABD">
              <w:t>0,0</w:t>
            </w:r>
          </w:p>
        </w:tc>
      </w:tr>
      <w:tr w:rsidR="009C1D17" w:rsidRPr="001243CE" w:rsidTr="0022724C">
        <w:trPr>
          <w:trHeight w:val="73"/>
        </w:trPr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в т.ч. дети-водители </w:t>
            </w:r>
            <w:proofErr w:type="spellStart"/>
            <w:r w:rsidRPr="001243CE">
              <w:t>мокиков</w:t>
            </w:r>
            <w:proofErr w:type="spellEnd"/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 </w:t>
            </w:r>
            <w:r>
              <w:rPr>
                <w:b/>
              </w:rPr>
              <w:t>–</w:t>
            </w:r>
            <w:r w:rsidRPr="001243CE">
              <w:rPr>
                <w:b/>
              </w:rPr>
              <w:t>вело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9C1D17" w:rsidRPr="00145083" w:rsidRDefault="00145083" w:rsidP="00A613A5">
            <w:pPr>
              <w:jc w:val="center"/>
              <w:rPr>
                <w:b/>
              </w:rPr>
            </w:pPr>
            <w:r w:rsidRPr="00145083">
              <w:rPr>
                <w:b/>
              </w:rPr>
              <w:t>18</w:t>
            </w:r>
          </w:p>
        </w:tc>
        <w:tc>
          <w:tcPr>
            <w:tcW w:w="851" w:type="dxa"/>
          </w:tcPr>
          <w:p w:rsidR="009C1D17" w:rsidRPr="00145083" w:rsidRDefault="00042ABD" w:rsidP="00BC2144">
            <w:pPr>
              <w:jc w:val="center"/>
              <w:rPr>
                <w:b/>
                <w:highlight w:val="yellow"/>
              </w:rPr>
            </w:pPr>
            <w:r w:rsidRPr="00042ABD">
              <w:rPr>
                <w:b/>
              </w:rPr>
              <w:t>38</w:t>
            </w:r>
            <w:r w:rsidR="009C1D17" w:rsidRPr="00042ABD">
              <w:rPr>
                <w:b/>
              </w:rPr>
              <w:t>,5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FA4AFE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9C1D17" w:rsidRPr="00042ABD" w:rsidRDefault="00145083" w:rsidP="00A613A5">
            <w:pPr>
              <w:jc w:val="center"/>
              <w:rPr>
                <w:b/>
              </w:rPr>
            </w:pPr>
            <w:r w:rsidRPr="00042ABD">
              <w:rPr>
                <w:b/>
              </w:rPr>
              <w:t>18</w:t>
            </w:r>
          </w:p>
        </w:tc>
        <w:tc>
          <w:tcPr>
            <w:tcW w:w="850" w:type="dxa"/>
          </w:tcPr>
          <w:p w:rsidR="009C1D17" w:rsidRPr="00042ABD" w:rsidRDefault="00042ABD" w:rsidP="00D95A04">
            <w:pPr>
              <w:jc w:val="center"/>
              <w:rPr>
                <w:b/>
              </w:rPr>
            </w:pPr>
            <w:r w:rsidRPr="00042ABD">
              <w:rPr>
                <w:b/>
              </w:rPr>
              <w:t>3</w:t>
            </w:r>
            <w:r w:rsidR="009C1D17" w:rsidRPr="00042ABD">
              <w:rPr>
                <w:b/>
              </w:rPr>
              <w:t>8,5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1D17" w:rsidRPr="00145083" w:rsidRDefault="00145083" w:rsidP="001C139D">
            <w:pPr>
              <w:jc w:val="center"/>
            </w:pPr>
            <w:r w:rsidRPr="00145083">
              <w:t>5</w:t>
            </w:r>
          </w:p>
        </w:tc>
        <w:tc>
          <w:tcPr>
            <w:tcW w:w="851" w:type="dxa"/>
          </w:tcPr>
          <w:p w:rsidR="009C1D17" w:rsidRPr="00042ABD" w:rsidRDefault="00042ABD" w:rsidP="00D07D58">
            <w:pPr>
              <w:jc w:val="center"/>
            </w:pPr>
            <w:r w:rsidRPr="00042ABD">
              <w:t>40</w:t>
            </w:r>
            <w:r w:rsidR="009C1D17"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C1D17" w:rsidRPr="00042ABD" w:rsidRDefault="00145083" w:rsidP="001C139D">
            <w:pPr>
              <w:jc w:val="center"/>
            </w:pPr>
            <w:r w:rsidRPr="00042ABD">
              <w:t>5</w:t>
            </w:r>
          </w:p>
        </w:tc>
        <w:tc>
          <w:tcPr>
            <w:tcW w:w="850" w:type="dxa"/>
          </w:tcPr>
          <w:p w:rsidR="009C1D17" w:rsidRPr="00042ABD" w:rsidRDefault="00042ABD" w:rsidP="00A613A5">
            <w:pPr>
              <w:jc w:val="center"/>
            </w:pPr>
            <w:r w:rsidRPr="00042ABD">
              <w:t>40</w:t>
            </w:r>
            <w:r w:rsidR="009C1D17"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9C1D17" w:rsidRPr="00145083" w:rsidRDefault="00145083" w:rsidP="002279EC">
            <w:pPr>
              <w:jc w:val="center"/>
              <w:rPr>
                <w:b/>
              </w:rPr>
            </w:pPr>
            <w:r w:rsidRPr="00145083">
              <w:rPr>
                <w:b/>
              </w:rPr>
              <w:t>21</w:t>
            </w:r>
          </w:p>
        </w:tc>
        <w:tc>
          <w:tcPr>
            <w:tcW w:w="851" w:type="dxa"/>
          </w:tcPr>
          <w:p w:rsidR="009C1D17" w:rsidRPr="00042ABD" w:rsidRDefault="00042ABD" w:rsidP="00042ABD">
            <w:pPr>
              <w:jc w:val="center"/>
              <w:rPr>
                <w:b/>
              </w:rPr>
            </w:pPr>
            <w:r w:rsidRPr="00042ABD">
              <w:rPr>
                <w:b/>
              </w:rPr>
              <w:t>31</w:t>
            </w:r>
            <w:r w:rsidR="009C1D17" w:rsidRPr="00042ABD">
              <w:rPr>
                <w:b/>
              </w:rPr>
              <w:t>,</w:t>
            </w:r>
            <w:r w:rsidRPr="00042ABD">
              <w:rPr>
                <w:b/>
              </w:rPr>
              <w:t>2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1243CE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9C1D17" w:rsidRPr="00042ABD" w:rsidRDefault="00145083" w:rsidP="00AC01CD">
            <w:pPr>
              <w:jc w:val="center"/>
              <w:rPr>
                <w:b/>
              </w:rPr>
            </w:pPr>
            <w:r w:rsidRPr="00042ABD">
              <w:rPr>
                <w:b/>
              </w:rPr>
              <w:t>28</w:t>
            </w:r>
          </w:p>
        </w:tc>
        <w:tc>
          <w:tcPr>
            <w:tcW w:w="850" w:type="dxa"/>
          </w:tcPr>
          <w:p w:rsidR="009C1D17" w:rsidRPr="00042ABD" w:rsidRDefault="00042ABD" w:rsidP="00042ABD">
            <w:pPr>
              <w:jc w:val="center"/>
              <w:rPr>
                <w:b/>
              </w:rPr>
            </w:pPr>
            <w:r w:rsidRPr="00042ABD">
              <w:rPr>
                <w:b/>
              </w:rPr>
              <w:t>64</w:t>
            </w:r>
            <w:r w:rsidR="009C1D17" w:rsidRPr="00042ABD">
              <w:rPr>
                <w:b/>
              </w:rPr>
              <w:t>,</w:t>
            </w:r>
            <w:r w:rsidRPr="00042ABD">
              <w:rPr>
                <w:b/>
              </w:rPr>
              <w:t>7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>Без ДУУ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C1D17" w:rsidRPr="00145083" w:rsidRDefault="00145083" w:rsidP="00B72CDA">
            <w:pPr>
              <w:jc w:val="center"/>
            </w:pPr>
            <w:r w:rsidRPr="00145083">
              <w:t>2</w:t>
            </w:r>
          </w:p>
        </w:tc>
        <w:tc>
          <w:tcPr>
            <w:tcW w:w="851" w:type="dxa"/>
          </w:tcPr>
          <w:p w:rsidR="009C1D17" w:rsidRPr="00042ABD" w:rsidRDefault="009C1D17" w:rsidP="00BC2144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C1D17" w:rsidRPr="00042ABD" w:rsidRDefault="00145083" w:rsidP="00B72CDA">
            <w:pPr>
              <w:jc w:val="center"/>
            </w:pPr>
            <w:r w:rsidRPr="00042ABD">
              <w:t>2</w:t>
            </w:r>
          </w:p>
        </w:tc>
        <w:tc>
          <w:tcPr>
            <w:tcW w:w="850" w:type="dxa"/>
          </w:tcPr>
          <w:p w:rsidR="009C1D17" w:rsidRPr="00042ABD" w:rsidRDefault="009C1D17" w:rsidP="00EF23A0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Пассажир </w:t>
            </w:r>
            <w:r>
              <w:t>мотто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780BAC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780BAC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AE49D3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AE49D3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0</w:t>
            </w:r>
          </w:p>
        </w:tc>
        <w:tc>
          <w:tcPr>
            <w:tcW w:w="851" w:type="dxa"/>
          </w:tcPr>
          <w:p w:rsidR="009C1D17" w:rsidRPr="00042ABD" w:rsidRDefault="009C1D17" w:rsidP="00D07D5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042ABD" w:rsidRDefault="009C1D17" w:rsidP="00780BAC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</w:tr>
    </w:tbl>
    <w:p w:rsidR="00F8621D" w:rsidRDefault="00F8621D" w:rsidP="00040A47">
      <w:pPr>
        <w:ind w:left="-1843"/>
        <w:jc w:val="center"/>
        <w:rPr>
          <w:b/>
        </w:rPr>
      </w:pPr>
    </w:p>
    <w:p w:rsidR="00040A47" w:rsidRPr="00EF23A0" w:rsidRDefault="00040A47" w:rsidP="00040A47">
      <w:pPr>
        <w:ind w:left="-1843"/>
        <w:jc w:val="center"/>
        <w:rPr>
          <w:b/>
        </w:rPr>
      </w:pPr>
      <w:r w:rsidRPr="00EF23A0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EF23A0" w:rsidTr="003B3E51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Ранены</w:t>
            </w:r>
          </w:p>
        </w:tc>
      </w:tr>
      <w:tr w:rsidR="0022724C" w:rsidRPr="00EF23A0" w:rsidTr="003B3E51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EF23A0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4C180F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605820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</w:tr>
      <w:tr w:rsidR="0022724C" w:rsidRPr="00EF23A0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805661">
            <w:pPr>
              <w:rPr>
                <w:b/>
              </w:rPr>
            </w:pPr>
            <w:r w:rsidRPr="00EF23A0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21793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66</w:t>
            </w:r>
            <w:r w:rsidR="00947679" w:rsidRPr="009B4500">
              <w:rPr>
                <w:b/>
              </w:rPr>
              <w:t>,</w:t>
            </w:r>
            <w:r w:rsidRPr="009B4500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66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6</w:t>
            </w:r>
          </w:p>
        </w:tc>
      </w:tr>
      <w:tr w:rsidR="0022724C" w:rsidRPr="00EF23A0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805661">
            <w:pPr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80566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C1237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100,0</w:t>
            </w:r>
          </w:p>
        </w:tc>
      </w:tr>
      <w:tr w:rsidR="003B3E51" w:rsidRPr="00EF23A0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3B3E51" w:rsidRPr="003B3E51" w:rsidRDefault="003B3E51" w:rsidP="00805661">
            <w:pPr>
              <w:rPr>
                <w:i/>
              </w:rPr>
            </w:pPr>
            <w:r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B3E51" w:rsidRPr="00605820" w:rsidRDefault="009737A6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605820" w:rsidRDefault="009737A6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10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2179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</w:pPr>
            <w:r w:rsidRPr="009B4500">
              <w:rPr>
                <w:b/>
              </w:rPr>
              <w:t>33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33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3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805661">
            <w:pPr>
              <w:jc w:val="center"/>
            </w:pPr>
            <w:r w:rsidRPr="009B4500">
              <w:t>10</w:t>
            </w:r>
            <w:r w:rsidR="0022724C"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CA032B">
            <w:pPr>
              <w:jc w:val="center"/>
            </w:pPr>
            <w:r w:rsidRPr="009B4500">
              <w:t>10</w:t>
            </w:r>
            <w:r w:rsidR="0022724C" w:rsidRPr="009B4500">
              <w:t>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10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9737A6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100,0</w:t>
            </w:r>
          </w:p>
        </w:tc>
      </w:tr>
      <w:tr w:rsidR="0022724C" w:rsidRPr="00EF23A0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1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  <w:rPr>
                <w:b/>
              </w:rPr>
            </w:pPr>
            <w:r w:rsidRPr="0060582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  <w:rPr>
                <w:b/>
              </w:rPr>
            </w:pPr>
            <w:r w:rsidRPr="0060582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47679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10</w:t>
            </w:r>
            <w:r w:rsidR="0022724C" w:rsidRPr="009B4500">
              <w:rPr>
                <w:b/>
              </w:rPr>
              <w:t>0,0</w:t>
            </w:r>
          </w:p>
        </w:tc>
      </w:tr>
      <w:tr w:rsidR="0022724C" w:rsidRPr="00EF23A0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0,0</w:t>
            </w:r>
          </w:p>
        </w:tc>
      </w:tr>
      <w:tr w:rsidR="003B3E51" w:rsidRPr="00EF23A0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3B3E51" w:rsidP="00C1237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2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8056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705302">
            <w:pPr>
              <w:jc w:val="center"/>
            </w:pPr>
            <w:r w:rsidRPr="009B4500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3B3E51" w:rsidP="00C1237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4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0A1D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</w:pPr>
            <w:r w:rsidRPr="009B4500">
              <w:rPr>
                <w:b/>
              </w:rPr>
              <w:t>50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4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50</w:t>
            </w:r>
            <w:r w:rsidR="002A3713" w:rsidRPr="009B4500">
              <w:rPr>
                <w:b/>
              </w:rPr>
              <w:t>,</w:t>
            </w:r>
            <w:r w:rsidRPr="009B4500">
              <w:rPr>
                <w:b/>
              </w:rPr>
              <w:t>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47679" w:rsidP="00947679">
            <w:pPr>
              <w:tabs>
                <w:tab w:val="left" w:pos="250"/>
                <w:tab w:val="center" w:pos="459"/>
              </w:tabs>
              <w:jc w:val="center"/>
            </w:pPr>
            <w:r w:rsidRPr="009B4500">
              <w:t>-10</w:t>
            </w:r>
            <w:r w:rsidR="0022724C"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-10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9737A6" w:rsidP="00947679">
            <w:pPr>
              <w:tabs>
                <w:tab w:val="left" w:pos="250"/>
                <w:tab w:val="center" w:pos="459"/>
              </w:tabs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3B3E51" w:rsidP="00C1237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9B4500" w:rsidP="00CA032B">
            <w:pPr>
              <w:jc w:val="center"/>
            </w:pPr>
            <w:r w:rsidRPr="009B4500"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rPr>
                <w:b/>
              </w:rPr>
            </w:pPr>
            <w:r w:rsidRPr="00EF23A0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13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0A1D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47679">
            <w:pPr>
              <w:jc w:val="center"/>
            </w:pPr>
            <w:r w:rsidRPr="009B4500">
              <w:rPr>
                <w:b/>
              </w:rPr>
              <w:t>3</w:t>
            </w:r>
            <w:r w:rsidR="00947679" w:rsidRPr="009B4500">
              <w:rPr>
                <w:b/>
              </w:rPr>
              <w:t>8</w:t>
            </w:r>
            <w:r w:rsidR="0022724C" w:rsidRPr="009B4500">
              <w:rPr>
                <w:b/>
              </w:rPr>
              <w:t>,</w:t>
            </w:r>
            <w:r w:rsidR="00947679" w:rsidRPr="009B4500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3</w:t>
            </w:r>
            <w:r w:rsidR="002A3713" w:rsidRPr="009B4500">
              <w:rPr>
                <w:b/>
              </w:rPr>
              <w:t>8</w:t>
            </w:r>
            <w:r w:rsidR="0022724C" w:rsidRPr="009B4500">
              <w:rPr>
                <w:b/>
              </w:rPr>
              <w:t>,</w:t>
            </w:r>
            <w:r w:rsidR="002A3713" w:rsidRPr="009B4500">
              <w:rPr>
                <w:b/>
              </w:rPr>
              <w:t>5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657392">
            <w:pPr>
              <w:rPr>
                <w:b/>
                <w:i/>
              </w:rPr>
            </w:pPr>
            <w:r w:rsidRPr="00EF23A0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851" w:type="dxa"/>
            <w:shd w:val="clear" w:color="auto" w:fill="auto"/>
          </w:tcPr>
          <w:p w:rsidR="0022724C" w:rsidRPr="00CA032B" w:rsidRDefault="009737A6" w:rsidP="001C56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805661">
            <w:pPr>
              <w:jc w:val="center"/>
              <w:rPr>
                <w:b/>
              </w:rPr>
            </w:pPr>
            <w:r w:rsidRPr="009B4500">
              <w:rPr>
                <w:b/>
              </w:rPr>
              <w:t>40</w:t>
            </w:r>
            <w:r w:rsidR="00947679" w:rsidRPr="009B4500">
              <w:rPr>
                <w:b/>
              </w:rPr>
              <w:t>0</w:t>
            </w:r>
            <w:r w:rsidR="0022724C" w:rsidRPr="009B4500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9737A6" w:rsidRDefault="009737A6" w:rsidP="00C12378">
            <w:pPr>
              <w:jc w:val="center"/>
              <w:rPr>
                <w:b/>
              </w:rPr>
            </w:pPr>
            <w:r w:rsidRPr="009737A6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40</w:t>
            </w:r>
            <w:r w:rsidR="0022724C" w:rsidRPr="009B4500">
              <w:rPr>
                <w:b/>
              </w:rPr>
              <w:t>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CA032B" w:rsidRDefault="009737A6" w:rsidP="001C56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  <w:rPr>
                <w:b/>
              </w:rPr>
            </w:pPr>
            <w:r w:rsidRPr="009B4500">
              <w:rPr>
                <w:b/>
              </w:rPr>
              <w:t>100</w:t>
            </w:r>
            <w:r w:rsidR="009B4500" w:rsidRPr="009B4500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CA032B" w:rsidRDefault="003B3E51" w:rsidP="00346FA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737A6" w:rsidRDefault="009737A6" w:rsidP="00C12378">
            <w:pPr>
              <w:jc w:val="center"/>
              <w:rPr>
                <w:b/>
              </w:rPr>
            </w:pPr>
            <w:r w:rsidRPr="009737A6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100,0</w:t>
            </w: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E43B88" w:rsidRDefault="00E43B88" w:rsidP="007071AE">
      <w:pPr>
        <w:jc w:val="both"/>
        <w:rPr>
          <w:b/>
          <w:sz w:val="24"/>
          <w:szCs w:val="24"/>
          <w:highlight w:val="yellow"/>
        </w:rPr>
      </w:pPr>
    </w:p>
    <w:p w:rsidR="00E43B88" w:rsidRDefault="00E43B88" w:rsidP="007071AE">
      <w:pPr>
        <w:jc w:val="both"/>
        <w:rPr>
          <w:b/>
          <w:sz w:val="24"/>
          <w:szCs w:val="24"/>
          <w:highlight w:val="yellow"/>
        </w:rPr>
      </w:pPr>
    </w:p>
    <w:p w:rsidR="00E43B88" w:rsidRDefault="00E43B88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E77D1" w:rsidTr="00780BAC">
        <w:tc>
          <w:tcPr>
            <w:tcW w:w="2835" w:type="dxa"/>
            <w:vMerge w:val="restart"/>
            <w:shd w:val="clear" w:color="auto" w:fill="D9D9D9"/>
          </w:tcPr>
          <w:p w:rsidR="007071AE" w:rsidRPr="006E77D1" w:rsidRDefault="007071AE" w:rsidP="00780BAC">
            <w:pPr>
              <w:ind w:left="34"/>
              <w:jc w:val="both"/>
              <w:rPr>
                <w:b/>
                <w:highlight w:val="yellow"/>
              </w:rPr>
            </w:pPr>
            <w:r w:rsidRPr="006E77D1">
              <w:rPr>
                <w:b/>
              </w:rPr>
              <w:lastRenderedPageBreak/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  <w:lang w:val="en-US"/>
              </w:rPr>
            </w:pPr>
            <w:r w:rsidRPr="006E77D1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Ранены</w:t>
            </w:r>
          </w:p>
        </w:tc>
      </w:tr>
      <w:tr w:rsidR="007071AE" w:rsidRPr="006E77D1" w:rsidTr="00780BAC">
        <w:tc>
          <w:tcPr>
            <w:tcW w:w="2835" w:type="dxa"/>
            <w:vMerge/>
            <w:shd w:val="clear" w:color="auto" w:fill="D9D9D9"/>
          </w:tcPr>
          <w:p w:rsidR="007071AE" w:rsidRPr="006E77D1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D65FA6" w:rsidRDefault="007071AE" w:rsidP="005049EB">
            <w:pPr>
              <w:jc w:val="center"/>
            </w:pPr>
            <w:r w:rsidRPr="00D65FA6">
              <w:t>201</w:t>
            </w:r>
            <w:r w:rsidR="00CA032B">
              <w:t>9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CA032B">
            <w:pPr>
              <w:jc w:val="center"/>
              <w:rPr>
                <w:b/>
              </w:rPr>
            </w:pPr>
            <w:r w:rsidRPr="006E77D1">
              <w:rPr>
                <w:b/>
              </w:rPr>
              <w:t>20</w:t>
            </w:r>
            <w:r w:rsidR="00CA032B">
              <w:rPr>
                <w:b/>
              </w:rPr>
              <w:t>20</w:t>
            </w:r>
            <w:r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FF7AA2" w:rsidRDefault="007071AE" w:rsidP="003A5BA7">
            <w:pPr>
              <w:jc w:val="center"/>
            </w:pPr>
            <w:r w:rsidRPr="00FF7AA2">
              <w:t>201</w:t>
            </w:r>
            <w:r w:rsidR="003A5BA7">
              <w:t>9</w:t>
            </w:r>
            <w:r w:rsidRPr="00FF7AA2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6E77D1" w:rsidRDefault="00420D17" w:rsidP="003A5B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A5BA7">
              <w:rPr>
                <w:b/>
              </w:rPr>
              <w:t>20</w:t>
            </w:r>
            <w:r w:rsidR="007071AE"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D65FA6" w:rsidRDefault="007071AE" w:rsidP="003400EF">
            <w:pPr>
              <w:jc w:val="center"/>
            </w:pPr>
            <w:r w:rsidRPr="00D65FA6">
              <w:t>201</w:t>
            </w:r>
            <w:r w:rsidR="00687E45">
              <w:t>9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687E45">
            <w:pPr>
              <w:jc w:val="center"/>
              <w:rPr>
                <w:b/>
              </w:rPr>
            </w:pPr>
            <w:r w:rsidRPr="006E77D1">
              <w:rPr>
                <w:b/>
              </w:rPr>
              <w:t>20</w:t>
            </w:r>
            <w:r w:rsidR="00687E45">
              <w:rPr>
                <w:b/>
              </w:rPr>
              <w:t>20</w:t>
            </w:r>
            <w:r w:rsidRPr="006E77D1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pPr>
              <w:rPr>
                <w:b/>
              </w:rPr>
            </w:pPr>
            <w:r w:rsidRPr="00420D17">
              <w:rPr>
                <w:b/>
              </w:rPr>
              <w:t>По вине пешеходов, в т.ч.</w:t>
            </w:r>
          </w:p>
          <w:p w:rsidR="00687E45" w:rsidRPr="00420D17" w:rsidRDefault="00687E45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3A5BA7">
            <w:pPr>
              <w:tabs>
                <w:tab w:val="center" w:pos="356"/>
              </w:tabs>
              <w:rPr>
                <w:b/>
              </w:rPr>
            </w:pPr>
            <w:r>
              <w:rPr>
                <w:b/>
              </w:rPr>
              <w:tab/>
            </w:r>
            <w:r w:rsidR="003A5BA7">
              <w:rPr>
                <w:b/>
              </w:rPr>
              <w:t>40</w:t>
            </w:r>
            <w:r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</w:pPr>
            <w:r>
              <w:t>10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4E7492">
            <w:pPr>
              <w:ind w:left="-250" w:firstLine="250"/>
              <w:jc w:val="center"/>
            </w:pPr>
            <w:r w:rsidRPr="00E81452">
              <w:t>20</w:t>
            </w:r>
            <w:r w:rsidR="00687E45"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</w:pPr>
            <w:r>
              <w:t>3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20</w:t>
            </w:r>
            <w:r w:rsidR="00687E45"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145083" w:rsidP="00C12378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2F5AC5">
            <w:pPr>
              <w:ind w:left="-250" w:firstLine="250"/>
              <w:jc w:val="center"/>
            </w:pPr>
            <w:r w:rsidRPr="00E81452">
              <w:t>10</w:t>
            </w:r>
            <w:r w:rsidR="00687E45"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145083" w:rsidP="00C12378">
            <w:pPr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10</w:t>
            </w:r>
            <w:r w:rsidR="00687E45"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Игра на проезжей части</w:t>
            </w:r>
          </w:p>
          <w:p w:rsidR="00687E45" w:rsidRPr="00420D17" w:rsidRDefault="00687E45" w:rsidP="00780BAC"/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780BAC">
            <w:pPr>
              <w:ind w:left="-250" w:firstLine="250"/>
              <w:jc w:val="center"/>
            </w:pPr>
            <w:r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</w:pPr>
            <w:r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pPr>
              <w:rPr>
                <w:b/>
              </w:rPr>
            </w:pPr>
            <w:r w:rsidRPr="00420D17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780BAC">
            <w:pPr>
              <w:ind w:left="-250" w:firstLine="250"/>
              <w:jc w:val="center"/>
              <w:rPr>
                <w:b/>
              </w:rPr>
            </w:pPr>
            <w:r w:rsidRPr="00E81452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10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pPr>
              <w:rPr>
                <w:b/>
              </w:rPr>
            </w:pPr>
            <w:r w:rsidRPr="00420D17">
              <w:rPr>
                <w:b/>
              </w:rPr>
              <w:t>По вине водителей, в т.ч.</w:t>
            </w:r>
          </w:p>
          <w:p w:rsidR="00687E45" w:rsidRPr="00420D17" w:rsidRDefault="00687E45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9847A9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3400EF">
            <w:pPr>
              <w:ind w:left="-250" w:firstLine="250"/>
              <w:jc w:val="center"/>
              <w:rPr>
                <w:b/>
              </w:rPr>
            </w:pPr>
            <w:r w:rsidRPr="00E81452">
              <w:rPr>
                <w:b/>
              </w:rPr>
              <w:t>16,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-</w:t>
            </w:r>
            <w:r w:rsidRPr="00420D17"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3A5BA7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87E4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E095C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A9273A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3A5BA7">
            <w:pPr>
              <w:ind w:left="-250" w:firstLine="250"/>
              <w:jc w:val="center"/>
            </w:pPr>
            <w:r w:rsidRPr="00E81452">
              <w:t>0</w:t>
            </w:r>
            <w:r w:rsidR="00687E45" w:rsidRPr="00E81452">
              <w:t>,</w:t>
            </w:r>
            <w:r w:rsidRPr="00E81452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E095C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3A5BA7">
            <w:pPr>
              <w:ind w:left="-250" w:firstLine="250"/>
              <w:jc w:val="center"/>
            </w:pPr>
            <w:r>
              <w:t>0</w:t>
            </w:r>
            <w:r w:rsidR="00687E45">
              <w:t>,</w:t>
            </w:r>
            <w:r>
              <w:t>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При движении по дворовым территориям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696F4F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A9273A">
            <w:pPr>
              <w:ind w:left="-250" w:firstLine="250"/>
              <w:jc w:val="center"/>
            </w:pPr>
            <w:r w:rsidRPr="00E81452"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10</w:t>
            </w:r>
            <w:r w:rsidR="00687E45"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При движении задним ходом</w:t>
            </w:r>
          </w:p>
          <w:p w:rsidR="00687E45" w:rsidRPr="00420D17" w:rsidRDefault="00687E45" w:rsidP="00780BAC"/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A9273A">
            <w:pPr>
              <w:jc w:val="center"/>
            </w:pPr>
            <w:r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auto"/>
          </w:tcPr>
          <w:p w:rsidR="00687E45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A9273A">
            <w:pPr>
              <w:jc w:val="center"/>
            </w:pPr>
            <w:r w:rsidRPr="00E81452"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C12378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Default="00687E45" w:rsidP="00C12378">
            <w:pPr>
              <w:jc w:val="center"/>
            </w:pPr>
            <w:r>
              <w:t>10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Default="00687E45" w:rsidP="00780BAC">
            <w:r>
              <w:t xml:space="preserve">Иные нарушения </w:t>
            </w:r>
          </w:p>
        </w:tc>
        <w:tc>
          <w:tcPr>
            <w:tcW w:w="788" w:type="dxa"/>
            <w:shd w:val="clear" w:color="auto" w:fill="auto"/>
          </w:tcPr>
          <w:p w:rsidR="00687E45" w:rsidRDefault="003A5BA7" w:rsidP="00CE095C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780BAC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3A5BA7">
            <w:pPr>
              <w:jc w:val="center"/>
            </w:pPr>
            <w:r w:rsidRPr="00E81452">
              <w:t>-66</w:t>
            </w:r>
            <w:r w:rsidR="00687E45" w:rsidRPr="00E81452">
              <w:t>,</w:t>
            </w:r>
            <w:r w:rsidRPr="00E81452"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Default="003A5BA7" w:rsidP="00C12378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C12378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Default="003A5BA7" w:rsidP="003A5BA7">
            <w:pPr>
              <w:jc w:val="center"/>
            </w:pPr>
            <w:r>
              <w:t>-66</w:t>
            </w:r>
            <w:r w:rsidR="00687E45">
              <w:t>,</w:t>
            </w:r>
            <w:r>
              <w:t>6</w:t>
            </w:r>
          </w:p>
        </w:tc>
      </w:tr>
    </w:tbl>
    <w:p w:rsidR="007071AE" w:rsidRPr="00E43B88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31151D">
        <w:rPr>
          <w:b/>
          <w:sz w:val="24"/>
          <w:szCs w:val="24"/>
        </w:rPr>
        <w:tab/>
      </w:r>
    </w:p>
    <w:p w:rsidR="00CE095C" w:rsidRPr="00EF23A0" w:rsidRDefault="00CE095C" w:rsidP="00CE095C">
      <w:pPr>
        <w:ind w:left="-1843"/>
        <w:jc w:val="center"/>
        <w:rPr>
          <w:b/>
        </w:rPr>
      </w:pPr>
      <w:r w:rsidRPr="00EF23A0">
        <w:rPr>
          <w:b/>
        </w:rPr>
        <w:t>Распределение ДТП с участием п</w:t>
      </w:r>
      <w:r>
        <w:rPr>
          <w:b/>
        </w:rPr>
        <w:t>ассажиров</w:t>
      </w:r>
      <w:r w:rsidRPr="00EF23A0">
        <w:rPr>
          <w:b/>
        </w:rPr>
        <w:t xml:space="preserve"> </w:t>
      </w:r>
      <w:r w:rsidR="00E74D3A">
        <w:rPr>
          <w:b/>
        </w:rPr>
        <w:t xml:space="preserve">ТС </w:t>
      </w:r>
      <w:r w:rsidRPr="00EF23A0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EF23A0" w:rsidTr="00E74D3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Ранены</w:t>
            </w:r>
          </w:p>
        </w:tc>
      </w:tr>
      <w:tr w:rsidR="00CE095C" w:rsidRPr="00EF23A0" w:rsidTr="00E74D3A">
        <w:trPr>
          <w:cantSplit/>
          <w:trHeight w:val="398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</w:tr>
      <w:tr w:rsidR="00AB5BF8" w:rsidRPr="00EF23A0" w:rsidTr="00E74D3A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rPr>
                <w:b/>
              </w:rPr>
            </w:pPr>
            <w:r w:rsidRPr="00EF23A0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B5BF8" w:rsidRPr="00605820" w:rsidRDefault="00AB18FE" w:rsidP="00CE095C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B5BF8" w:rsidRPr="00AB18FE" w:rsidRDefault="00AB5BF8" w:rsidP="00AB18FE">
            <w:pPr>
              <w:jc w:val="center"/>
              <w:rPr>
                <w:b/>
              </w:rPr>
            </w:pPr>
            <w:r w:rsidRPr="00AB18FE">
              <w:rPr>
                <w:b/>
              </w:rPr>
              <w:t>-</w:t>
            </w:r>
            <w:r w:rsidR="00AB18FE" w:rsidRPr="00AB18FE">
              <w:rPr>
                <w:b/>
              </w:rPr>
              <w:t>33</w:t>
            </w:r>
            <w:r w:rsidRPr="00AB18FE">
              <w:rPr>
                <w:b/>
              </w:rPr>
              <w:t>,</w:t>
            </w:r>
            <w:r w:rsidR="00AB18FE" w:rsidRPr="00AB18F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18FE" w:rsidP="009818E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E81452" w:rsidRDefault="00AB5BF8" w:rsidP="00AB18FE">
            <w:pPr>
              <w:jc w:val="center"/>
              <w:rPr>
                <w:b/>
                <w:highlight w:val="yellow"/>
              </w:rPr>
            </w:pPr>
            <w:r w:rsidRPr="00AB18FE">
              <w:rPr>
                <w:b/>
              </w:rPr>
              <w:t>-</w:t>
            </w:r>
            <w:r w:rsidR="00AB18FE" w:rsidRPr="00AB18FE">
              <w:rPr>
                <w:b/>
              </w:rPr>
              <w:t>33</w:t>
            </w:r>
            <w:r w:rsidRPr="00AB18FE">
              <w:rPr>
                <w:b/>
              </w:rPr>
              <w:t>,</w:t>
            </w:r>
            <w:r w:rsidR="00AB18FE" w:rsidRPr="00AB18FE">
              <w:rPr>
                <w:b/>
              </w:rPr>
              <w:t>3</w:t>
            </w:r>
          </w:p>
        </w:tc>
      </w:tr>
      <w:tr w:rsidR="00AB5BF8" w:rsidRPr="00EF23A0" w:rsidTr="00E74D3A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E74D3A">
            <w:pPr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-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-100,0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AB5BF8" w:rsidRPr="00605820" w:rsidRDefault="00AB18FE" w:rsidP="00CE095C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rPr>
                <w:b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9818E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50,0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10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100,0</w:t>
            </w:r>
          </w:p>
        </w:tc>
      </w:tr>
      <w:tr w:rsidR="00AB5BF8" w:rsidRPr="00EF23A0" w:rsidTr="00E74D3A">
        <w:trPr>
          <w:trHeight w:val="178"/>
        </w:trPr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0,0</w:t>
            </w:r>
          </w:p>
        </w:tc>
      </w:tr>
      <w:tr w:rsidR="00AB5BF8" w:rsidRPr="00EF23A0" w:rsidTr="00E74D3A">
        <w:trPr>
          <w:trHeight w:val="178"/>
        </w:trPr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0,0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AB5BF8" w:rsidRPr="00605820" w:rsidRDefault="00AB18FE" w:rsidP="00CE095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18FE" w:rsidP="00AB18FE">
            <w:pPr>
              <w:jc w:val="center"/>
            </w:pPr>
            <w:r>
              <w:rPr>
                <w:b/>
              </w:rPr>
              <w:t>0</w:t>
            </w:r>
            <w:r w:rsidR="00AB5BF8" w:rsidRPr="00AB18F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9818EE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CE09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B5BF8" w:rsidRPr="00E81452" w:rsidRDefault="00AB18FE" w:rsidP="00AB18FE">
            <w:pPr>
              <w:jc w:val="center"/>
              <w:rPr>
                <w:b/>
                <w:highlight w:val="yellow"/>
              </w:rPr>
            </w:pPr>
            <w:r w:rsidRPr="00AB18FE">
              <w:rPr>
                <w:b/>
              </w:rPr>
              <w:t>33</w:t>
            </w:r>
            <w:r w:rsidR="00AB5BF8" w:rsidRPr="00AB18FE">
              <w:rPr>
                <w:b/>
              </w:rPr>
              <w:t>,</w:t>
            </w:r>
            <w:r w:rsidRPr="00AB18FE">
              <w:rPr>
                <w:b/>
              </w:rPr>
              <w:t>3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E81452" w:rsidRDefault="00AB5BF8" w:rsidP="00CE095C">
            <w:pPr>
              <w:jc w:val="center"/>
              <w:rPr>
                <w:highlight w:val="yellow"/>
              </w:rPr>
            </w:pPr>
            <w:r w:rsidRPr="00AB18FE">
              <w:t>0,0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AB5BF8" w:rsidRPr="00605820" w:rsidRDefault="00AB18FE" w:rsidP="00CE095C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AB5BF8">
            <w:pPr>
              <w:jc w:val="center"/>
            </w:pPr>
            <w:r w:rsidRPr="00AB18FE">
              <w:rPr>
                <w:b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CE095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CE09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AB5BF8">
            <w:pPr>
              <w:jc w:val="center"/>
              <w:rPr>
                <w:b/>
              </w:rPr>
            </w:pPr>
            <w:r w:rsidRPr="00AB18FE">
              <w:rPr>
                <w:b/>
              </w:rPr>
              <w:t>200,0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tabs>
                <w:tab w:val="left" w:pos="250"/>
                <w:tab w:val="center" w:pos="459"/>
              </w:tabs>
              <w:jc w:val="center"/>
            </w:pPr>
            <w:r w:rsidRPr="00AB18FE">
              <w:t>-10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-100,0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rPr>
                <w:b/>
              </w:rPr>
            </w:pPr>
            <w:r w:rsidRPr="00EF23A0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AB5BF8" w:rsidRPr="00605820" w:rsidRDefault="00AB5BF8" w:rsidP="00AB18FE">
            <w:pPr>
              <w:jc w:val="center"/>
            </w:pPr>
            <w:r>
              <w:t>1</w:t>
            </w:r>
            <w:r w:rsidR="00AB18FE">
              <w:t>6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18FE" w:rsidP="00AB18FE">
            <w:pPr>
              <w:jc w:val="center"/>
            </w:pPr>
            <w:r>
              <w:rPr>
                <w:b/>
              </w:rPr>
              <w:t>31</w:t>
            </w:r>
            <w:r w:rsidR="00AB5BF8" w:rsidRPr="00AB18F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  <w:r w:rsidR="00E94044">
              <w:t>7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E94044" w:rsidP="00AB5BF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AB5BF8" w:rsidRPr="00AB18FE">
              <w:rPr>
                <w:b/>
              </w:rPr>
              <w:t>,4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CA4573" w:rsidRDefault="00AB5BF8" w:rsidP="00CA4573">
            <w:pPr>
              <w:rPr>
                <w:b/>
                <w:i/>
              </w:rPr>
            </w:pPr>
            <w:r w:rsidRPr="00CA4573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AB5BF8" w:rsidRPr="00CA4573" w:rsidRDefault="00AB5BF8" w:rsidP="00CE095C">
            <w:pPr>
              <w:jc w:val="center"/>
              <w:rPr>
                <w:b/>
              </w:rPr>
            </w:pPr>
            <w:r w:rsidRPr="00CA4573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B5BF8" w:rsidRPr="00CA032B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CA4573" w:rsidRDefault="00AB18FE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0,0</w:t>
            </w:r>
          </w:p>
        </w:tc>
      </w:tr>
    </w:tbl>
    <w:p w:rsidR="007071AE" w:rsidRPr="00E43B88" w:rsidRDefault="007071AE" w:rsidP="007071AE">
      <w:pPr>
        <w:jc w:val="center"/>
        <w:rPr>
          <w:b/>
          <w:sz w:val="16"/>
          <w:szCs w:val="16"/>
        </w:rPr>
      </w:pPr>
    </w:p>
    <w:p w:rsidR="007071AE" w:rsidRPr="005D742F" w:rsidRDefault="007071AE" w:rsidP="007071AE">
      <w:pPr>
        <w:jc w:val="center"/>
        <w:rPr>
          <w:b/>
        </w:rPr>
      </w:pPr>
      <w:r w:rsidRPr="005D742F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94CA8" w:rsidTr="00780BAC">
        <w:tc>
          <w:tcPr>
            <w:tcW w:w="1701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5D742F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5D742F">
              <w:rPr>
                <w:b/>
              </w:rPr>
              <w:t>Ранены</w:t>
            </w:r>
          </w:p>
        </w:tc>
      </w:tr>
      <w:tr w:rsidR="007071AE" w:rsidRPr="00794CA8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794CA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AB5BF8">
              <w:t>9</w:t>
            </w:r>
            <w:r w:rsidRPr="00D562CF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D562CF" w:rsidRDefault="00AB5BF8" w:rsidP="006F590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071AE" w:rsidRPr="00D562CF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F8621D">
              <w:t>9</w:t>
            </w:r>
            <w:r w:rsidRPr="00D562CF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D562CF" w:rsidRDefault="007071AE" w:rsidP="00F8621D">
            <w:pPr>
              <w:jc w:val="center"/>
              <w:rPr>
                <w:b/>
              </w:rPr>
            </w:pPr>
            <w:r w:rsidRPr="00D562CF">
              <w:rPr>
                <w:b/>
              </w:rPr>
              <w:t>20</w:t>
            </w:r>
            <w:r w:rsidR="00F8621D">
              <w:rPr>
                <w:b/>
              </w:rPr>
              <w:t>20</w:t>
            </w:r>
            <w:r w:rsidRPr="00D562CF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D562CF" w:rsidRDefault="007071AE" w:rsidP="00F8621D">
            <w:pPr>
              <w:jc w:val="center"/>
            </w:pPr>
            <w:r w:rsidRPr="00D562CF">
              <w:t>201</w:t>
            </w:r>
            <w:r w:rsidR="00F8621D">
              <w:t>9</w:t>
            </w:r>
            <w:r w:rsidRPr="00D562CF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D562CF" w:rsidRDefault="007071AE" w:rsidP="00F8621D">
            <w:pPr>
              <w:jc w:val="center"/>
              <w:rPr>
                <w:b/>
              </w:rPr>
            </w:pPr>
            <w:r w:rsidRPr="00D562CF">
              <w:rPr>
                <w:b/>
              </w:rPr>
              <w:t>20</w:t>
            </w:r>
            <w:r w:rsidR="00F8621D">
              <w:rPr>
                <w:b/>
              </w:rPr>
              <w:t>20</w:t>
            </w:r>
            <w:r w:rsidRPr="00D562CF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%</w:t>
            </w: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 xml:space="preserve">Январь 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17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7" w:type="dxa"/>
          </w:tcPr>
          <w:p w:rsidR="00F8621D" w:rsidRPr="00D562CF" w:rsidRDefault="00F8621D" w:rsidP="00F8621D">
            <w:pPr>
              <w:jc w:val="center"/>
            </w:pPr>
            <w:r>
              <w:t>23,5</w:t>
            </w:r>
          </w:p>
        </w:tc>
        <w:tc>
          <w:tcPr>
            <w:tcW w:w="959" w:type="dxa"/>
          </w:tcPr>
          <w:p w:rsidR="00F8621D" w:rsidRPr="00D562CF" w:rsidRDefault="00F8621D" w:rsidP="006F590B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F8621D" w:rsidRPr="006F590B" w:rsidRDefault="00F8621D" w:rsidP="006F590B">
            <w:pPr>
              <w:jc w:val="center"/>
              <w:rPr>
                <w:b/>
              </w:rPr>
            </w:pPr>
            <w:r w:rsidRPr="006F590B">
              <w:rPr>
                <w:b/>
              </w:rPr>
              <w:t>0</w:t>
            </w: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  <w:r w:rsidRPr="00D562CF">
              <w:t>0,0</w:t>
            </w: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18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F8621D" w:rsidRPr="005D742F" w:rsidRDefault="00F8621D" w:rsidP="00F8621D">
            <w:pPr>
              <w:jc w:val="center"/>
            </w:pPr>
            <w:r>
              <w:t>38,8</w:t>
            </w: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Феврал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12</w:t>
            </w:r>
          </w:p>
        </w:tc>
        <w:tc>
          <w:tcPr>
            <w:tcW w:w="1358" w:type="dxa"/>
          </w:tcPr>
          <w:p w:rsidR="00F8621D" w:rsidRPr="00D562CF" w:rsidRDefault="00E94044" w:rsidP="0078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7" w:type="dxa"/>
          </w:tcPr>
          <w:p w:rsidR="00F8621D" w:rsidRPr="00D562CF" w:rsidRDefault="00E94044" w:rsidP="00780BAC">
            <w:pPr>
              <w:jc w:val="center"/>
            </w:pPr>
            <w:r>
              <w:t>50,0</w:t>
            </w: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12</w:t>
            </w:r>
          </w:p>
        </w:tc>
        <w:tc>
          <w:tcPr>
            <w:tcW w:w="992" w:type="dxa"/>
          </w:tcPr>
          <w:p w:rsidR="00F8621D" w:rsidRPr="00530E5D" w:rsidRDefault="00E94044" w:rsidP="009818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F8621D" w:rsidRPr="005D742F" w:rsidRDefault="00E94044" w:rsidP="00780BAC">
            <w:pPr>
              <w:jc w:val="center"/>
            </w:pPr>
            <w:r>
              <w:t>75,0</w:t>
            </w: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Март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18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19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Апрел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7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30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Май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32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35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Июн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  <w:rPr>
                <w:color w:val="000000" w:themeColor="text1"/>
              </w:rPr>
            </w:pPr>
            <w:r w:rsidRPr="00F8621D">
              <w:rPr>
                <w:color w:val="000000" w:themeColor="text1"/>
              </w:rPr>
              <w:t>26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  <w:rPr>
                <w:color w:val="000000" w:themeColor="text1"/>
              </w:rPr>
            </w:pPr>
            <w:r w:rsidRPr="00F8621D">
              <w:rPr>
                <w:color w:val="000000" w:themeColor="text1"/>
              </w:rPr>
              <w:t>27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Июл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2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22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D562CF">
        <w:tc>
          <w:tcPr>
            <w:tcW w:w="1701" w:type="dxa"/>
          </w:tcPr>
          <w:p w:rsidR="00F8621D" w:rsidRPr="005D742F" w:rsidRDefault="00F8621D" w:rsidP="00780BAC">
            <w:r w:rsidRPr="005D742F">
              <w:t>Август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Сентябр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CB0E6B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C36CFF">
        <w:tc>
          <w:tcPr>
            <w:tcW w:w="1701" w:type="dxa"/>
          </w:tcPr>
          <w:p w:rsidR="00F8621D" w:rsidRPr="005D742F" w:rsidRDefault="00F8621D" w:rsidP="00780BAC">
            <w:r w:rsidRPr="005D742F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F8621D" w:rsidRPr="00F8621D" w:rsidRDefault="00F8621D" w:rsidP="009818EE">
            <w:pPr>
              <w:jc w:val="center"/>
            </w:pPr>
            <w:r w:rsidRPr="00F8621D">
              <w:t>39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42</w:t>
            </w:r>
          </w:p>
        </w:tc>
        <w:tc>
          <w:tcPr>
            <w:tcW w:w="992" w:type="dxa"/>
          </w:tcPr>
          <w:p w:rsidR="00F8621D" w:rsidRPr="00246547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9847A9">
        <w:tc>
          <w:tcPr>
            <w:tcW w:w="1701" w:type="dxa"/>
          </w:tcPr>
          <w:p w:rsidR="00F8621D" w:rsidRPr="005D742F" w:rsidRDefault="00F8621D" w:rsidP="00780BAC">
            <w:r w:rsidRPr="005D742F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9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9</w:t>
            </w:r>
          </w:p>
        </w:tc>
        <w:tc>
          <w:tcPr>
            <w:tcW w:w="992" w:type="dxa"/>
          </w:tcPr>
          <w:p w:rsidR="00F8621D" w:rsidRPr="00246547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Декабр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11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11</w:t>
            </w:r>
          </w:p>
        </w:tc>
        <w:tc>
          <w:tcPr>
            <w:tcW w:w="992" w:type="dxa"/>
          </w:tcPr>
          <w:p w:rsidR="00F8621D" w:rsidRPr="00DB76E2" w:rsidRDefault="00F8621D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>
              <w:t>Всего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61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274</w:t>
            </w:r>
          </w:p>
        </w:tc>
        <w:tc>
          <w:tcPr>
            <w:tcW w:w="992" w:type="dxa"/>
          </w:tcPr>
          <w:p w:rsidR="00F8621D" w:rsidRPr="00DB76E2" w:rsidRDefault="00F8621D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</w:tbl>
    <w:p w:rsidR="00E43B88" w:rsidRPr="00E43B88" w:rsidRDefault="00E43B88" w:rsidP="00E43B88">
      <w:pPr>
        <w:ind w:left="-1701"/>
        <w:jc w:val="center"/>
        <w:rPr>
          <w:b/>
          <w:sz w:val="16"/>
          <w:szCs w:val="16"/>
        </w:rPr>
      </w:pPr>
    </w:p>
    <w:p w:rsidR="00E43B88" w:rsidRPr="00A428DB" w:rsidRDefault="00E43B88" w:rsidP="00E43B88">
      <w:pPr>
        <w:ind w:left="-1701"/>
        <w:jc w:val="center"/>
        <w:rPr>
          <w:b/>
          <w:sz w:val="24"/>
          <w:szCs w:val="24"/>
        </w:rPr>
      </w:pPr>
      <w:r w:rsidRPr="00A428DB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794CA8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A428DB" w:rsidRDefault="00E43B88" w:rsidP="009818EE">
            <w:pPr>
              <w:rPr>
                <w:b/>
              </w:rPr>
            </w:pPr>
            <w:r w:rsidRPr="00A428DB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Погибли</w:t>
            </w:r>
            <w:r>
              <w:rPr>
                <w:sz w:val="16"/>
                <w:szCs w:val="16"/>
              </w:rPr>
              <w:t xml:space="preserve"> </w:t>
            </w:r>
            <w:r w:rsidRPr="00A428D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Ранены</w:t>
            </w:r>
            <w:r>
              <w:rPr>
                <w:sz w:val="16"/>
                <w:szCs w:val="16"/>
              </w:rPr>
              <w:t xml:space="preserve"> 12 мес. </w:t>
            </w:r>
            <w:r w:rsidRPr="00A428D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Погибл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28D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00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Ранены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28D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</w:tr>
      <w:tr w:rsidR="00E43B88" w:rsidRPr="00794CA8" w:rsidTr="00E43B88">
        <w:trPr>
          <w:trHeight w:val="229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до 7 лет 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>
              <w:t>101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CB056C" w:rsidP="009818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43B88" w:rsidRPr="00794CA8" w:rsidTr="00E43B88">
        <w:trPr>
          <w:trHeight w:val="229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7 </w:t>
            </w:r>
            <w:r>
              <w:t>–</w:t>
            </w:r>
            <w:r w:rsidRPr="00A428DB">
              <w:t xml:space="preserve"> 9 лет 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 w:rsidRPr="00907283">
              <w:t>6</w:t>
            </w:r>
            <w:r>
              <w:t>2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CB056C" w:rsidP="009818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3B88" w:rsidRPr="00794CA8" w:rsidTr="00E43B88">
        <w:trPr>
          <w:trHeight w:val="229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10 </w:t>
            </w:r>
            <w:r>
              <w:t>–</w:t>
            </w:r>
            <w:r w:rsidRPr="00A428DB">
              <w:t xml:space="preserve"> 13 лет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 w:rsidRPr="00907283">
              <w:t>7</w:t>
            </w:r>
            <w:r>
              <w:t>2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CB056C" w:rsidP="009818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43B88" w:rsidRPr="00794CA8" w:rsidTr="00E43B88">
        <w:trPr>
          <w:trHeight w:val="71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14 </w:t>
            </w:r>
            <w:r>
              <w:t>–</w:t>
            </w:r>
            <w:r w:rsidRPr="00A428DB">
              <w:t xml:space="preserve"> 15 лет 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 w:rsidRPr="00907283">
              <w:t>3</w:t>
            </w:r>
            <w:r>
              <w:t>9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E43B88" w:rsidP="009818EE">
            <w:pPr>
              <w:jc w:val="center"/>
              <w:rPr>
                <w:b/>
              </w:rPr>
            </w:pPr>
            <w:r w:rsidRPr="005C0B73">
              <w:rPr>
                <w:b/>
              </w:rPr>
              <w:t>5</w:t>
            </w:r>
          </w:p>
        </w:tc>
      </w:tr>
      <w:tr w:rsidR="00E43B88" w:rsidRPr="00794CA8" w:rsidTr="00E43B88">
        <w:trPr>
          <w:trHeight w:val="244"/>
        </w:trPr>
        <w:tc>
          <w:tcPr>
            <w:tcW w:w="1701" w:type="dxa"/>
          </w:tcPr>
          <w:p w:rsidR="00E43B88" w:rsidRPr="00A428DB" w:rsidRDefault="00E43B88" w:rsidP="009818EE">
            <w:pPr>
              <w:rPr>
                <w:b/>
              </w:rPr>
            </w:pPr>
            <w:r w:rsidRPr="00A428DB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E43B88" w:rsidRPr="00C85D57" w:rsidRDefault="00E43B88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E43B88" w:rsidRPr="00907283" w:rsidRDefault="00E43B88" w:rsidP="009818EE">
            <w:pPr>
              <w:jc w:val="center"/>
              <w:rPr>
                <w:b/>
                <w:bCs/>
              </w:rPr>
            </w:pPr>
            <w:r w:rsidRPr="00907283">
              <w:rPr>
                <w:b/>
                <w:bCs/>
              </w:rPr>
              <w:t>2</w:t>
            </w:r>
            <w:r>
              <w:rPr>
                <w:b/>
                <w:bCs/>
              </w:rPr>
              <w:t>74</w:t>
            </w:r>
          </w:p>
        </w:tc>
        <w:tc>
          <w:tcPr>
            <w:tcW w:w="2123" w:type="dxa"/>
            <w:vAlign w:val="bottom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E43B88" w:rsidRPr="00C85D57" w:rsidRDefault="00CB056C" w:rsidP="0098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805661" w:rsidRDefault="00805661" w:rsidP="0043009E">
      <w:pPr>
        <w:rPr>
          <w:b/>
        </w:rPr>
      </w:pPr>
      <w:bookmarkStart w:id="0" w:name="_GoBack"/>
      <w:bookmarkEnd w:id="0"/>
    </w:p>
    <w:sectPr w:rsidR="00805661" w:rsidSect="00E43B88">
      <w:pgSz w:w="11906" w:h="16838" w:code="9"/>
      <w:pgMar w:top="142" w:right="142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3F"/>
    <w:rsid w:val="00013943"/>
    <w:rsid w:val="00036D01"/>
    <w:rsid w:val="00040A47"/>
    <w:rsid w:val="00042ABD"/>
    <w:rsid w:val="000458BB"/>
    <w:rsid w:val="000565AD"/>
    <w:rsid w:val="00063A05"/>
    <w:rsid w:val="00064D50"/>
    <w:rsid w:val="000950AF"/>
    <w:rsid w:val="00096547"/>
    <w:rsid w:val="000A1D36"/>
    <w:rsid w:val="000A204A"/>
    <w:rsid w:val="000A4F04"/>
    <w:rsid w:val="000B36E7"/>
    <w:rsid w:val="000E197D"/>
    <w:rsid w:val="000F1937"/>
    <w:rsid w:val="000F6378"/>
    <w:rsid w:val="00113C87"/>
    <w:rsid w:val="001243CE"/>
    <w:rsid w:val="00145083"/>
    <w:rsid w:val="001452E1"/>
    <w:rsid w:val="00146AC6"/>
    <w:rsid w:val="00147643"/>
    <w:rsid w:val="001B3607"/>
    <w:rsid w:val="001C139D"/>
    <w:rsid w:val="001C566E"/>
    <w:rsid w:val="001C7BBB"/>
    <w:rsid w:val="0021793A"/>
    <w:rsid w:val="0022724C"/>
    <w:rsid w:val="002279EC"/>
    <w:rsid w:val="00275C63"/>
    <w:rsid w:val="002A2D15"/>
    <w:rsid w:val="002A3713"/>
    <w:rsid w:val="002B3FD2"/>
    <w:rsid w:val="002D6E32"/>
    <w:rsid w:val="002E113D"/>
    <w:rsid w:val="002E2069"/>
    <w:rsid w:val="002F0360"/>
    <w:rsid w:val="002F2BF7"/>
    <w:rsid w:val="002F5AC5"/>
    <w:rsid w:val="00307154"/>
    <w:rsid w:val="00320CF4"/>
    <w:rsid w:val="003400EF"/>
    <w:rsid w:val="00346FA2"/>
    <w:rsid w:val="00352172"/>
    <w:rsid w:val="00387DD1"/>
    <w:rsid w:val="00394123"/>
    <w:rsid w:val="003964BE"/>
    <w:rsid w:val="00397A86"/>
    <w:rsid w:val="003A5BA7"/>
    <w:rsid w:val="003B3E51"/>
    <w:rsid w:val="003C59F6"/>
    <w:rsid w:val="003F75B4"/>
    <w:rsid w:val="00402FB6"/>
    <w:rsid w:val="00420D17"/>
    <w:rsid w:val="0043009E"/>
    <w:rsid w:val="00440C85"/>
    <w:rsid w:val="004545A7"/>
    <w:rsid w:val="00486D4F"/>
    <w:rsid w:val="004A36EA"/>
    <w:rsid w:val="004B7B08"/>
    <w:rsid w:val="004C180F"/>
    <w:rsid w:val="004C4F8B"/>
    <w:rsid w:val="004E7492"/>
    <w:rsid w:val="00502626"/>
    <w:rsid w:val="005026EF"/>
    <w:rsid w:val="005034A6"/>
    <w:rsid w:val="005049EB"/>
    <w:rsid w:val="005122C1"/>
    <w:rsid w:val="00532C85"/>
    <w:rsid w:val="0054585B"/>
    <w:rsid w:val="00554469"/>
    <w:rsid w:val="005915D1"/>
    <w:rsid w:val="005A0DB5"/>
    <w:rsid w:val="005C0B73"/>
    <w:rsid w:val="005D0A3C"/>
    <w:rsid w:val="005D2C38"/>
    <w:rsid w:val="005D742F"/>
    <w:rsid w:val="005F0CB7"/>
    <w:rsid w:val="005F6EFA"/>
    <w:rsid w:val="00605820"/>
    <w:rsid w:val="006151E6"/>
    <w:rsid w:val="006175C3"/>
    <w:rsid w:val="0062200C"/>
    <w:rsid w:val="006237D0"/>
    <w:rsid w:val="006461C5"/>
    <w:rsid w:val="006521FA"/>
    <w:rsid w:val="00654027"/>
    <w:rsid w:val="00657392"/>
    <w:rsid w:val="00671DB8"/>
    <w:rsid w:val="00672741"/>
    <w:rsid w:val="00680621"/>
    <w:rsid w:val="00687E45"/>
    <w:rsid w:val="00690038"/>
    <w:rsid w:val="00696F4F"/>
    <w:rsid w:val="006C2F10"/>
    <w:rsid w:val="006C617C"/>
    <w:rsid w:val="006D0E3F"/>
    <w:rsid w:val="006D7C7A"/>
    <w:rsid w:val="006F4004"/>
    <w:rsid w:val="006F590B"/>
    <w:rsid w:val="00705302"/>
    <w:rsid w:val="007071AE"/>
    <w:rsid w:val="0071712E"/>
    <w:rsid w:val="00736254"/>
    <w:rsid w:val="00756834"/>
    <w:rsid w:val="00766B83"/>
    <w:rsid w:val="00767BC5"/>
    <w:rsid w:val="007704A9"/>
    <w:rsid w:val="00771CC3"/>
    <w:rsid w:val="00776BCA"/>
    <w:rsid w:val="00777D35"/>
    <w:rsid w:val="00780BAC"/>
    <w:rsid w:val="00781E2C"/>
    <w:rsid w:val="0079066D"/>
    <w:rsid w:val="00791A0B"/>
    <w:rsid w:val="00794CA8"/>
    <w:rsid w:val="007962A9"/>
    <w:rsid w:val="007F1FAC"/>
    <w:rsid w:val="007F4E73"/>
    <w:rsid w:val="007F58B9"/>
    <w:rsid w:val="00805661"/>
    <w:rsid w:val="00814187"/>
    <w:rsid w:val="0082258D"/>
    <w:rsid w:val="00834C23"/>
    <w:rsid w:val="00835A32"/>
    <w:rsid w:val="00856BC2"/>
    <w:rsid w:val="00857EC7"/>
    <w:rsid w:val="0086505E"/>
    <w:rsid w:val="008703FB"/>
    <w:rsid w:val="00870BCD"/>
    <w:rsid w:val="0087495E"/>
    <w:rsid w:val="00882B75"/>
    <w:rsid w:val="00883B68"/>
    <w:rsid w:val="0088438F"/>
    <w:rsid w:val="00890BE8"/>
    <w:rsid w:val="008B14EF"/>
    <w:rsid w:val="008C2FFE"/>
    <w:rsid w:val="008C5006"/>
    <w:rsid w:val="008E78ED"/>
    <w:rsid w:val="00906AF8"/>
    <w:rsid w:val="009138B5"/>
    <w:rsid w:val="00947679"/>
    <w:rsid w:val="00957925"/>
    <w:rsid w:val="009737A6"/>
    <w:rsid w:val="00976528"/>
    <w:rsid w:val="00976FB1"/>
    <w:rsid w:val="009818EE"/>
    <w:rsid w:val="00981D6C"/>
    <w:rsid w:val="009847A9"/>
    <w:rsid w:val="00984986"/>
    <w:rsid w:val="00992E18"/>
    <w:rsid w:val="009A435F"/>
    <w:rsid w:val="009A673C"/>
    <w:rsid w:val="009B4500"/>
    <w:rsid w:val="009C150D"/>
    <w:rsid w:val="009C1D17"/>
    <w:rsid w:val="009D2CB1"/>
    <w:rsid w:val="009F0C00"/>
    <w:rsid w:val="00A40B74"/>
    <w:rsid w:val="00A428DB"/>
    <w:rsid w:val="00A473FA"/>
    <w:rsid w:val="00A613A5"/>
    <w:rsid w:val="00A641A0"/>
    <w:rsid w:val="00A66D26"/>
    <w:rsid w:val="00A72ED0"/>
    <w:rsid w:val="00A833BB"/>
    <w:rsid w:val="00A9273A"/>
    <w:rsid w:val="00AB18FE"/>
    <w:rsid w:val="00AB5BF8"/>
    <w:rsid w:val="00AC01CD"/>
    <w:rsid w:val="00AD0830"/>
    <w:rsid w:val="00AE49D3"/>
    <w:rsid w:val="00AE54AC"/>
    <w:rsid w:val="00B00F01"/>
    <w:rsid w:val="00B031B4"/>
    <w:rsid w:val="00B174B0"/>
    <w:rsid w:val="00B20D1D"/>
    <w:rsid w:val="00B35583"/>
    <w:rsid w:val="00B502A6"/>
    <w:rsid w:val="00B65F39"/>
    <w:rsid w:val="00B66115"/>
    <w:rsid w:val="00B72CDA"/>
    <w:rsid w:val="00B7744E"/>
    <w:rsid w:val="00BA05C4"/>
    <w:rsid w:val="00BB7B22"/>
    <w:rsid w:val="00BC2144"/>
    <w:rsid w:val="00BC6631"/>
    <w:rsid w:val="00BD5A5D"/>
    <w:rsid w:val="00BE072E"/>
    <w:rsid w:val="00BF2C0B"/>
    <w:rsid w:val="00C12378"/>
    <w:rsid w:val="00C16618"/>
    <w:rsid w:val="00C17AD5"/>
    <w:rsid w:val="00C36CFF"/>
    <w:rsid w:val="00C65901"/>
    <w:rsid w:val="00C71BE6"/>
    <w:rsid w:val="00C81E5E"/>
    <w:rsid w:val="00C85D57"/>
    <w:rsid w:val="00CA032B"/>
    <w:rsid w:val="00CA316D"/>
    <w:rsid w:val="00CA4573"/>
    <w:rsid w:val="00CB056C"/>
    <w:rsid w:val="00CB0E6B"/>
    <w:rsid w:val="00CE095C"/>
    <w:rsid w:val="00CF1B54"/>
    <w:rsid w:val="00CF2D1E"/>
    <w:rsid w:val="00D02335"/>
    <w:rsid w:val="00D07D58"/>
    <w:rsid w:val="00D252A7"/>
    <w:rsid w:val="00D26BF5"/>
    <w:rsid w:val="00D2754B"/>
    <w:rsid w:val="00D306BC"/>
    <w:rsid w:val="00D322B3"/>
    <w:rsid w:val="00D34C4A"/>
    <w:rsid w:val="00D37957"/>
    <w:rsid w:val="00D562CF"/>
    <w:rsid w:val="00D7205F"/>
    <w:rsid w:val="00D87ADA"/>
    <w:rsid w:val="00D94C9B"/>
    <w:rsid w:val="00D95A04"/>
    <w:rsid w:val="00DC0165"/>
    <w:rsid w:val="00DC0A9A"/>
    <w:rsid w:val="00DC4B93"/>
    <w:rsid w:val="00DD233A"/>
    <w:rsid w:val="00DD4EC7"/>
    <w:rsid w:val="00DE3B21"/>
    <w:rsid w:val="00DF1C2A"/>
    <w:rsid w:val="00DF29EA"/>
    <w:rsid w:val="00E01E3F"/>
    <w:rsid w:val="00E07598"/>
    <w:rsid w:val="00E14E84"/>
    <w:rsid w:val="00E21B1E"/>
    <w:rsid w:val="00E22A37"/>
    <w:rsid w:val="00E32CC4"/>
    <w:rsid w:val="00E43B88"/>
    <w:rsid w:val="00E43C60"/>
    <w:rsid w:val="00E46866"/>
    <w:rsid w:val="00E617FE"/>
    <w:rsid w:val="00E669B4"/>
    <w:rsid w:val="00E67FA2"/>
    <w:rsid w:val="00E74D3A"/>
    <w:rsid w:val="00E81452"/>
    <w:rsid w:val="00E8149A"/>
    <w:rsid w:val="00E94044"/>
    <w:rsid w:val="00E94146"/>
    <w:rsid w:val="00EB4261"/>
    <w:rsid w:val="00EC0003"/>
    <w:rsid w:val="00EC25EC"/>
    <w:rsid w:val="00EC4309"/>
    <w:rsid w:val="00ED12D8"/>
    <w:rsid w:val="00ED6D9A"/>
    <w:rsid w:val="00EF23A0"/>
    <w:rsid w:val="00EF4E71"/>
    <w:rsid w:val="00EF5E62"/>
    <w:rsid w:val="00F02E71"/>
    <w:rsid w:val="00F104FA"/>
    <w:rsid w:val="00F500D9"/>
    <w:rsid w:val="00F5217F"/>
    <w:rsid w:val="00F56975"/>
    <w:rsid w:val="00F63E2D"/>
    <w:rsid w:val="00F7166C"/>
    <w:rsid w:val="00F72CF4"/>
    <w:rsid w:val="00F80799"/>
    <w:rsid w:val="00F85126"/>
    <w:rsid w:val="00F8621D"/>
    <w:rsid w:val="00F86752"/>
    <w:rsid w:val="00F91304"/>
    <w:rsid w:val="00F95A82"/>
    <w:rsid w:val="00FA4AFE"/>
    <w:rsid w:val="00FA6FE0"/>
    <w:rsid w:val="00FC11CB"/>
    <w:rsid w:val="00FC4E31"/>
    <w:rsid w:val="00FF1AB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E648"/>
  <w15:docId w15:val="{76559D37-9DFE-40A6-A3D1-1B066B9C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B062-4972-443D-B75A-82BA459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1</cp:lastModifiedBy>
  <cp:revision>2</cp:revision>
  <cp:lastPrinted>2020-02-07T05:00:00Z</cp:lastPrinted>
  <dcterms:created xsi:type="dcterms:W3CDTF">2020-05-03T09:03:00Z</dcterms:created>
  <dcterms:modified xsi:type="dcterms:W3CDTF">2020-05-03T09:03:00Z</dcterms:modified>
</cp:coreProperties>
</file>